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53864" w14:textId="77777777" w:rsidR="00485585" w:rsidRPr="00586ABA" w:rsidRDefault="00485585" w:rsidP="00C51916">
      <w:pPr>
        <w:rPr>
          <w:rFonts w:ascii="Times New Roman" w:hAnsi="Times New Roman" w:cs="Times New Roman"/>
        </w:rPr>
      </w:pPr>
    </w:p>
    <w:p w14:paraId="30780A70" w14:textId="77777777" w:rsidR="00BB7F72" w:rsidRDefault="00BB7F72" w:rsidP="00BB7F72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1CBA81" w14:textId="77777777" w:rsidR="00BB7F72" w:rsidRDefault="00BB7F72" w:rsidP="00BB7F72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A55140C" w14:textId="77777777" w:rsidR="00BB7F72" w:rsidRDefault="00BB7F72" w:rsidP="00BB7F72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4B5190" w14:textId="013C4630" w:rsidR="00FB278E" w:rsidRDefault="009B6FED" w:rsidP="009B6FED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  <w:t>PERFUME E - COMMERCE DATASET 2024</w:t>
      </w:r>
    </w:p>
    <w:p w14:paraId="72A507C2" w14:textId="77777777" w:rsidR="00FB278E" w:rsidRDefault="00FB278E" w:rsidP="009B6FE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B2F2A14" w14:textId="77777777" w:rsidR="00FB278E" w:rsidRPr="00FB278E" w:rsidRDefault="00FB278E" w:rsidP="00FB278E">
      <w:pPr>
        <w:rPr>
          <w:rFonts w:ascii="Times New Roman" w:hAnsi="Times New Roman" w:cs="Times New Roman"/>
          <w:sz w:val="40"/>
          <w:szCs w:val="40"/>
        </w:rPr>
      </w:pPr>
    </w:p>
    <w:p w14:paraId="79C50FF8" w14:textId="77777777" w:rsidR="00FB278E" w:rsidRPr="00FB278E" w:rsidRDefault="00FB278E" w:rsidP="00DB231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6B84599" w14:textId="77777777" w:rsidR="00FB278E" w:rsidRPr="00FB278E" w:rsidRDefault="00FB278E" w:rsidP="00FB278E">
      <w:pPr>
        <w:rPr>
          <w:rFonts w:ascii="Times New Roman" w:hAnsi="Times New Roman" w:cs="Times New Roman"/>
          <w:sz w:val="40"/>
          <w:szCs w:val="40"/>
        </w:rPr>
      </w:pPr>
    </w:p>
    <w:p w14:paraId="3F910047" w14:textId="77777777" w:rsidR="00DB2315" w:rsidRDefault="00FB278E" w:rsidP="00FB278E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3070779F" w14:textId="06119C44" w:rsidR="00DB2315" w:rsidRDefault="00DB2315" w:rsidP="00DB2315">
      <w:pPr>
        <w:tabs>
          <w:tab w:val="left" w:pos="2708"/>
          <w:tab w:val="center" w:pos="4513"/>
        </w:tabs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            </w:t>
      </w:r>
    </w:p>
    <w:p w14:paraId="42922A83" w14:textId="77777777" w:rsidR="00DB2315" w:rsidRDefault="00DB2315" w:rsidP="00DB2315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93598F8" w14:textId="61321B45" w:rsidR="00FB278E" w:rsidRPr="00DB2315" w:rsidRDefault="00DB2315" w:rsidP="00DB2315">
      <w:pPr>
        <w:spacing w:line="360" w:lineRule="auto"/>
        <w:ind w:left="43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Pr="00DB2315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FB278E" w:rsidRPr="00DB2315">
        <w:rPr>
          <w:rFonts w:ascii="Times New Roman" w:hAnsi="Times New Roman" w:cs="Times New Roman"/>
          <w:sz w:val="20"/>
          <w:szCs w:val="20"/>
        </w:rPr>
        <w:t>NAME :</w:t>
      </w:r>
      <w:proofErr w:type="gramEnd"/>
      <w:r w:rsidRPr="00DB2315">
        <w:rPr>
          <w:rFonts w:ascii="Times New Roman" w:hAnsi="Times New Roman" w:cs="Times New Roman"/>
          <w:sz w:val="20"/>
          <w:szCs w:val="20"/>
        </w:rPr>
        <w:t xml:space="preserve"> </w:t>
      </w:r>
      <w:r w:rsidR="00FB278E" w:rsidRPr="00DB2315">
        <w:rPr>
          <w:rFonts w:ascii="Times New Roman" w:hAnsi="Times New Roman" w:cs="Times New Roman"/>
          <w:sz w:val="20"/>
          <w:szCs w:val="20"/>
        </w:rPr>
        <w:t>BHARATHI KANNAN V</w:t>
      </w:r>
    </w:p>
    <w:p w14:paraId="55EC59AE" w14:textId="7BE3B418" w:rsidR="00485585" w:rsidRPr="00DB2315" w:rsidRDefault="00DB2315" w:rsidP="00DB2315">
      <w:pPr>
        <w:tabs>
          <w:tab w:val="left" w:pos="584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23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B2315">
        <w:rPr>
          <w:rFonts w:ascii="Times New Roman" w:hAnsi="Times New Roman" w:cs="Times New Roman"/>
          <w:sz w:val="20"/>
          <w:szCs w:val="20"/>
        </w:rPr>
        <w:t xml:space="preserve">  </w:t>
      </w:r>
      <w:r w:rsidR="00FB278E" w:rsidRPr="00DB2315">
        <w:rPr>
          <w:rFonts w:ascii="Times New Roman" w:hAnsi="Times New Roman" w:cs="Times New Roman"/>
          <w:sz w:val="20"/>
          <w:szCs w:val="20"/>
        </w:rPr>
        <w:t>DAT</w:t>
      </w:r>
      <w:r w:rsidRPr="00DB2315">
        <w:rPr>
          <w:rFonts w:ascii="Times New Roman" w:hAnsi="Times New Roman" w:cs="Times New Roman"/>
          <w:sz w:val="20"/>
          <w:szCs w:val="20"/>
        </w:rPr>
        <w:t>E OF</w:t>
      </w:r>
      <w:r w:rsidR="00FB278E" w:rsidRPr="00DB231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B278E" w:rsidRPr="00DB2315">
        <w:rPr>
          <w:rFonts w:ascii="Times New Roman" w:hAnsi="Times New Roman" w:cs="Times New Roman"/>
          <w:sz w:val="20"/>
          <w:szCs w:val="20"/>
        </w:rPr>
        <w:t xml:space="preserve">SUBMITTED </w:t>
      </w:r>
      <w:r w:rsidRPr="00DB2315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DB2315">
        <w:rPr>
          <w:rFonts w:ascii="Times New Roman" w:hAnsi="Times New Roman" w:cs="Times New Roman"/>
          <w:sz w:val="20"/>
          <w:szCs w:val="20"/>
        </w:rPr>
        <w:t xml:space="preserve"> </w:t>
      </w:r>
      <w:r w:rsidR="009B6FED">
        <w:rPr>
          <w:rFonts w:ascii="Times New Roman" w:hAnsi="Times New Roman" w:cs="Times New Roman"/>
          <w:sz w:val="20"/>
          <w:szCs w:val="20"/>
        </w:rPr>
        <w:t>18</w:t>
      </w:r>
      <w:r w:rsidR="00FB278E" w:rsidRPr="00DB2315">
        <w:rPr>
          <w:rFonts w:ascii="Times New Roman" w:hAnsi="Times New Roman" w:cs="Times New Roman"/>
          <w:sz w:val="20"/>
          <w:szCs w:val="20"/>
        </w:rPr>
        <w:t>-0</w:t>
      </w:r>
      <w:r w:rsidR="009B6FED">
        <w:rPr>
          <w:rFonts w:ascii="Times New Roman" w:hAnsi="Times New Roman" w:cs="Times New Roman"/>
          <w:sz w:val="20"/>
          <w:szCs w:val="20"/>
        </w:rPr>
        <w:t>7</w:t>
      </w:r>
      <w:r w:rsidR="00FB278E" w:rsidRPr="00DB2315">
        <w:rPr>
          <w:rFonts w:ascii="Times New Roman" w:hAnsi="Times New Roman" w:cs="Times New Roman"/>
          <w:sz w:val="20"/>
          <w:szCs w:val="20"/>
        </w:rPr>
        <w:t>-2024</w:t>
      </w:r>
    </w:p>
    <w:tbl>
      <w:tblPr>
        <w:tblStyle w:val="TableGrid"/>
        <w:tblpPr w:leftFromText="180" w:rightFromText="180" w:vertAnchor="page" w:horzAnchor="margin" w:tblpXSpec="center" w:tblpY="1935"/>
        <w:tblW w:w="7650" w:type="dxa"/>
        <w:tblLook w:val="04A0" w:firstRow="1" w:lastRow="0" w:firstColumn="1" w:lastColumn="0" w:noHBand="0" w:noVBand="1"/>
      </w:tblPr>
      <w:tblGrid>
        <w:gridCol w:w="919"/>
        <w:gridCol w:w="5130"/>
        <w:gridCol w:w="1601"/>
      </w:tblGrid>
      <w:tr w:rsidR="004433AC" w14:paraId="08712BB4" w14:textId="77777777" w:rsidTr="00FB278E">
        <w:trPr>
          <w:trHeight w:val="1293"/>
        </w:trPr>
        <w:tc>
          <w:tcPr>
            <w:tcW w:w="919" w:type="dxa"/>
          </w:tcPr>
          <w:p w14:paraId="7CB91B86" w14:textId="77777777" w:rsidR="004433AC" w:rsidRDefault="004433AC" w:rsidP="00FB27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8AFBB07" w14:textId="77777777" w:rsidR="004433AC" w:rsidRDefault="004433AC" w:rsidP="00FB27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532A16" w14:textId="6461D831" w:rsidR="004433AC" w:rsidRPr="004433AC" w:rsidRDefault="004433AC" w:rsidP="00FB27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3AC">
              <w:rPr>
                <w:rFonts w:ascii="Times New Roman" w:hAnsi="Times New Roman" w:cs="Times New Roman"/>
                <w:b/>
                <w:bCs/>
              </w:rPr>
              <w:t>S.NO</w:t>
            </w:r>
          </w:p>
        </w:tc>
        <w:tc>
          <w:tcPr>
            <w:tcW w:w="5130" w:type="dxa"/>
          </w:tcPr>
          <w:p w14:paraId="1D2AC947" w14:textId="77777777" w:rsidR="004433AC" w:rsidRDefault="004433AC" w:rsidP="00FB27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41F732" w14:textId="77777777" w:rsidR="004433AC" w:rsidRDefault="004433AC" w:rsidP="00FB27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D829192" w14:textId="0D785AD9" w:rsidR="004433AC" w:rsidRPr="004433AC" w:rsidRDefault="004433AC" w:rsidP="00FB27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3AC">
              <w:rPr>
                <w:rFonts w:ascii="Times New Roman" w:hAnsi="Times New Roman" w:cs="Times New Roman"/>
                <w:b/>
                <w:bCs/>
              </w:rPr>
              <w:t>TOPICS</w:t>
            </w:r>
          </w:p>
        </w:tc>
        <w:tc>
          <w:tcPr>
            <w:tcW w:w="1601" w:type="dxa"/>
          </w:tcPr>
          <w:p w14:paraId="2BD1FD19" w14:textId="77777777" w:rsidR="004433AC" w:rsidRDefault="004433AC" w:rsidP="00FB27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DB15AA" w14:textId="77777777" w:rsidR="004433AC" w:rsidRDefault="004433AC" w:rsidP="00FB27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5174004" w14:textId="31E76A05" w:rsidR="004433AC" w:rsidRPr="004433AC" w:rsidRDefault="004433AC" w:rsidP="00FB27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3AC">
              <w:rPr>
                <w:rFonts w:ascii="Times New Roman" w:hAnsi="Times New Roman" w:cs="Times New Roman"/>
                <w:b/>
                <w:bCs/>
              </w:rPr>
              <w:t>PAGE NO</w:t>
            </w:r>
          </w:p>
        </w:tc>
      </w:tr>
      <w:tr w:rsidR="004433AC" w14:paraId="686C9113" w14:textId="6F739DBB" w:rsidTr="00FB278E">
        <w:trPr>
          <w:trHeight w:val="1314"/>
        </w:trPr>
        <w:tc>
          <w:tcPr>
            <w:tcW w:w="919" w:type="dxa"/>
          </w:tcPr>
          <w:p w14:paraId="48DAB6DC" w14:textId="77777777" w:rsidR="00BB7F72" w:rsidRDefault="00BB7F72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40786028" w14:textId="77777777" w:rsidR="00BB7F72" w:rsidRDefault="00BB7F72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1DDB5E3C" w14:textId="09A600C6" w:rsidR="004433AC" w:rsidRDefault="004433AC" w:rsidP="00FB2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1A51A289" w14:textId="77777777" w:rsidR="004433AC" w:rsidRDefault="004433AC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3299D82E" w14:textId="77777777" w:rsidR="004433AC" w:rsidRDefault="004433AC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03BAE630" w14:textId="48D51BD7" w:rsidR="004433AC" w:rsidRDefault="004433AC" w:rsidP="00FB2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M OF THE PROJECT</w:t>
            </w:r>
          </w:p>
        </w:tc>
        <w:tc>
          <w:tcPr>
            <w:tcW w:w="1601" w:type="dxa"/>
          </w:tcPr>
          <w:p w14:paraId="068CB590" w14:textId="77777777" w:rsidR="004433AC" w:rsidRDefault="004433AC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20A563A4" w14:textId="77777777" w:rsidR="004433AC" w:rsidRDefault="004433AC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341D705E" w14:textId="3FF7A399" w:rsidR="004433AC" w:rsidRDefault="00A56B83" w:rsidP="00FB2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433AC" w14:paraId="247A4CD2" w14:textId="0CFD20F4" w:rsidTr="00FB278E">
        <w:trPr>
          <w:trHeight w:val="1265"/>
        </w:trPr>
        <w:tc>
          <w:tcPr>
            <w:tcW w:w="919" w:type="dxa"/>
          </w:tcPr>
          <w:p w14:paraId="1A455860" w14:textId="77777777" w:rsidR="00BB7F72" w:rsidRDefault="00BB7F72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75994D9A" w14:textId="77777777" w:rsidR="00BB7F72" w:rsidRDefault="00BB7F72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28067852" w14:textId="715C1B89" w:rsidR="004433AC" w:rsidRDefault="004433AC" w:rsidP="00FB2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0" w:type="dxa"/>
          </w:tcPr>
          <w:p w14:paraId="517E9673" w14:textId="77777777" w:rsidR="004433AC" w:rsidRDefault="004433AC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497CAD1C" w14:textId="77777777" w:rsidR="004433AC" w:rsidRDefault="004433AC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1B42A347" w14:textId="1C851CAA" w:rsidR="004433AC" w:rsidRDefault="004433AC" w:rsidP="00FB2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ROBLEM</w:t>
            </w:r>
            <w:r w:rsidR="00FB278E">
              <w:rPr>
                <w:rFonts w:ascii="Times New Roman" w:hAnsi="Times New Roman" w:cs="Times New Roman"/>
              </w:rPr>
              <w:t xml:space="preserve"> STATEMENT</w:t>
            </w:r>
          </w:p>
        </w:tc>
        <w:tc>
          <w:tcPr>
            <w:tcW w:w="1601" w:type="dxa"/>
          </w:tcPr>
          <w:p w14:paraId="50B3DCE8" w14:textId="77777777" w:rsidR="004433AC" w:rsidRDefault="004433AC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55A6CDC1" w14:textId="77777777" w:rsidR="004433AC" w:rsidRDefault="004433AC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667EAB30" w14:textId="6F9A7058" w:rsidR="004433AC" w:rsidRDefault="00A56B83" w:rsidP="00FB2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433AC" w14:paraId="13174FC7" w14:textId="3D7BDAF2" w:rsidTr="00FB278E">
        <w:trPr>
          <w:trHeight w:val="1314"/>
        </w:trPr>
        <w:tc>
          <w:tcPr>
            <w:tcW w:w="919" w:type="dxa"/>
          </w:tcPr>
          <w:p w14:paraId="656D1CAA" w14:textId="77777777" w:rsidR="00BB7F72" w:rsidRDefault="00BB7F72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41872AE7" w14:textId="77777777" w:rsidR="00BB7F72" w:rsidRDefault="00BB7F72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02E1DBDA" w14:textId="25F19FAB" w:rsidR="004433AC" w:rsidRDefault="004433AC" w:rsidP="00FB2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0" w:type="dxa"/>
          </w:tcPr>
          <w:p w14:paraId="4B1C1335" w14:textId="77777777" w:rsidR="004433AC" w:rsidRDefault="004433AC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669E823A" w14:textId="77777777" w:rsidR="004433AC" w:rsidRDefault="004433AC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2DBBD938" w14:textId="0F19AA14" w:rsidR="004433AC" w:rsidRDefault="004433AC" w:rsidP="00FB2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DESCRIPTION</w:t>
            </w:r>
          </w:p>
        </w:tc>
        <w:tc>
          <w:tcPr>
            <w:tcW w:w="1601" w:type="dxa"/>
          </w:tcPr>
          <w:p w14:paraId="6AEDF23F" w14:textId="77777777" w:rsidR="004433AC" w:rsidRDefault="004433AC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717B0124" w14:textId="77777777" w:rsidR="004433AC" w:rsidRDefault="004433AC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1A88F478" w14:textId="75703EB1" w:rsidR="004433AC" w:rsidRDefault="00A56B83" w:rsidP="00FB2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433AC" w14:paraId="1066688C" w14:textId="2009ED1C" w:rsidTr="00FB278E">
        <w:trPr>
          <w:trHeight w:val="1630"/>
        </w:trPr>
        <w:tc>
          <w:tcPr>
            <w:tcW w:w="919" w:type="dxa"/>
          </w:tcPr>
          <w:p w14:paraId="43860BFC" w14:textId="77777777" w:rsidR="00BB7F72" w:rsidRDefault="00BB7F72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2EE556BE" w14:textId="77777777" w:rsidR="00BB7F72" w:rsidRDefault="00BB7F72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005C30E8" w14:textId="08869A97" w:rsidR="004433AC" w:rsidRDefault="004433AC" w:rsidP="00FB2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0" w:type="dxa"/>
          </w:tcPr>
          <w:p w14:paraId="3DB2F060" w14:textId="77777777" w:rsidR="004433AC" w:rsidRDefault="004433AC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18817E3D" w14:textId="77777777" w:rsidR="004433AC" w:rsidRDefault="004433AC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5768F550" w14:textId="77777777" w:rsidR="004433AC" w:rsidRDefault="004433AC" w:rsidP="00FB2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ALITICS</w:t>
            </w:r>
          </w:p>
          <w:p w14:paraId="69386AEC" w14:textId="77777777" w:rsidR="00DB2315" w:rsidRDefault="00DB2315" w:rsidP="00DB2315">
            <w:pPr>
              <w:jc w:val="center"/>
              <w:rPr>
                <w:rFonts w:ascii="Times New Roman" w:hAnsi="Times New Roman" w:cs="Times New Roman"/>
              </w:rPr>
            </w:pPr>
          </w:p>
          <w:p w14:paraId="6BCCDCD1" w14:textId="7376036E" w:rsidR="00DB2315" w:rsidRDefault="00DB2315" w:rsidP="00797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14:paraId="4994C1E9" w14:textId="77777777" w:rsidR="004433AC" w:rsidRDefault="004433AC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280B588B" w14:textId="77777777" w:rsidR="004433AC" w:rsidRDefault="004433AC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2D402208" w14:textId="03DD0456" w:rsidR="004433AC" w:rsidRDefault="00FB278E" w:rsidP="00FB2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56B83">
              <w:rPr>
                <w:rFonts w:ascii="Times New Roman" w:hAnsi="Times New Roman" w:cs="Times New Roman"/>
              </w:rPr>
              <w:t>5</w:t>
            </w:r>
          </w:p>
        </w:tc>
      </w:tr>
      <w:tr w:rsidR="004433AC" w14:paraId="75B93A7C" w14:textId="43FEF5F7" w:rsidTr="00FB278E">
        <w:trPr>
          <w:trHeight w:val="1621"/>
        </w:trPr>
        <w:tc>
          <w:tcPr>
            <w:tcW w:w="919" w:type="dxa"/>
          </w:tcPr>
          <w:p w14:paraId="4A955D58" w14:textId="77777777" w:rsidR="00BB7F72" w:rsidRDefault="00BB7F72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0978BA47" w14:textId="77777777" w:rsidR="00BB7F72" w:rsidRDefault="00BB7F72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43C57BF4" w14:textId="2D8C3261" w:rsidR="004433AC" w:rsidRDefault="00A56B83" w:rsidP="00FB2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30" w:type="dxa"/>
          </w:tcPr>
          <w:p w14:paraId="1F6E0153" w14:textId="77777777" w:rsidR="00BB7F72" w:rsidRDefault="00BB7F72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554BE75A" w14:textId="77777777" w:rsidR="00BB7F72" w:rsidRDefault="00BB7F72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0A312938" w14:textId="088D92CC" w:rsidR="004433AC" w:rsidRDefault="00A56B83" w:rsidP="00FB2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IMPLEMENTATION DESCRIPTION</w:t>
            </w:r>
          </w:p>
        </w:tc>
        <w:tc>
          <w:tcPr>
            <w:tcW w:w="1601" w:type="dxa"/>
          </w:tcPr>
          <w:p w14:paraId="099C0960" w14:textId="77777777" w:rsidR="004433AC" w:rsidRDefault="004433AC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6FFE2A9D" w14:textId="77777777" w:rsidR="004433AC" w:rsidRDefault="004433AC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1B06FA33" w14:textId="4A056F36" w:rsidR="004433AC" w:rsidRDefault="00A56B83" w:rsidP="00FB2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- 12</w:t>
            </w:r>
          </w:p>
        </w:tc>
      </w:tr>
      <w:tr w:rsidR="004433AC" w14:paraId="23CBE97A" w14:textId="4A994A2B" w:rsidTr="00FB278E">
        <w:trPr>
          <w:trHeight w:val="1579"/>
        </w:trPr>
        <w:tc>
          <w:tcPr>
            <w:tcW w:w="919" w:type="dxa"/>
          </w:tcPr>
          <w:p w14:paraId="037C8A02" w14:textId="77777777" w:rsidR="00BB7F72" w:rsidRDefault="00BB7F72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039CFDDE" w14:textId="77777777" w:rsidR="00BB7F72" w:rsidRDefault="00BB7F72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5E059D95" w14:textId="5BC73083" w:rsidR="004433AC" w:rsidRDefault="004433AC" w:rsidP="00FB2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30" w:type="dxa"/>
          </w:tcPr>
          <w:p w14:paraId="3A1539DC" w14:textId="77777777" w:rsidR="00BB7F72" w:rsidRDefault="00BB7F72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1600C817" w14:textId="77777777" w:rsidR="00BB7F72" w:rsidRDefault="00BB7F72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02737226" w14:textId="77777777" w:rsidR="00A56B83" w:rsidRDefault="00A56B83" w:rsidP="00A56B83">
            <w:pPr>
              <w:jc w:val="center"/>
              <w:rPr>
                <w:rFonts w:ascii="Times New Roman" w:hAnsi="Times New Roman" w:cs="Times New Roman"/>
              </w:rPr>
            </w:pPr>
          </w:p>
          <w:p w14:paraId="187B44C2" w14:textId="21EECCE3" w:rsidR="004433AC" w:rsidRDefault="00A56B83" w:rsidP="00A56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LUSION</w:t>
            </w:r>
          </w:p>
        </w:tc>
        <w:tc>
          <w:tcPr>
            <w:tcW w:w="1601" w:type="dxa"/>
          </w:tcPr>
          <w:p w14:paraId="12764A41" w14:textId="77777777" w:rsidR="004433AC" w:rsidRDefault="004433AC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529EB295" w14:textId="77777777" w:rsidR="004433AC" w:rsidRDefault="004433AC" w:rsidP="00FB278E">
            <w:pPr>
              <w:jc w:val="center"/>
              <w:rPr>
                <w:rFonts w:ascii="Times New Roman" w:hAnsi="Times New Roman" w:cs="Times New Roman"/>
              </w:rPr>
            </w:pPr>
          </w:p>
          <w:p w14:paraId="4C0981F8" w14:textId="2542079E" w:rsidR="004433AC" w:rsidRDefault="00A56B83" w:rsidP="00A56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14:paraId="15A12EE0" w14:textId="77777777" w:rsidR="00FB278E" w:rsidRDefault="00FB278E" w:rsidP="00FB27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278E">
        <w:rPr>
          <w:rFonts w:ascii="Times New Roman" w:hAnsi="Times New Roman" w:cs="Times New Roman"/>
          <w:b/>
          <w:bCs/>
          <w:sz w:val="32"/>
          <w:szCs w:val="32"/>
        </w:rPr>
        <w:t>INDEX</w:t>
      </w:r>
    </w:p>
    <w:p w14:paraId="2F027E18" w14:textId="25E9CE6F" w:rsidR="00485585" w:rsidRPr="00FB278E" w:rsidRDefault="00485585" w:rsidP="00FB27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278E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BBAF8F7" w14:textId="2DFBC6B3" w:rsidR="00C51916" w:rsidRPr="00586ABA" w:rsidRDefault="00C51916" w:rsidP="00C5191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86ABA">
        <w:rPr>
          <w:rFonts w:ascii="Times New Roman" w:hAnsi="Times New Roman" w:cs="Times New Roman"/>
        </w:rPr>
        <w:lastRenderedPageBreak/>
        <w:t xml:space="preserve"> </w:t>
      </w:r>
      <w:r w:rsidRPr="00586ABA">
        <w:rPr>
          <w:rFonts w:ascii="Times New Roman" w:hAnsi="Times New Roman" w:cs="Times New Roman"/>
          <w:b/>
          <w:bCs/>
          <w:sz w:val="32"/>
          <w:szCs w:val="32"/>
        </w:rPr>
        <w:t>1. Aim of the Project:</w:t>
      </w:r>
    </w:p>
    <w:p w14:paraId="17013022" w14:textId="77777777" w:rsidR="009B6FED" w:rsidRDefault="00C51916" w:rsidP="009B6FED">
      <w:pPr>
        <w:pStyle w:val="NormalWeb"/>
      </w:pPr>
      <w:r w:rsidRPr="00586ABA">
        <w:rPr>
          <w:sz w:val="28"/>
          <w:szCs w:val="28"/>
        </w:rPr>
        <w:t xml:space="preserve">                       </w:t>
      </w:r>
      <w:r w:rsidR="009B6FED">
        <w:t>The aim of a project in a perfume e-commerce dataset for a data analyst in 2024 could be to utilize data-driven insights to enhance various aspects of the e-commerce platform. Here are some potential project aims:</w:t>
      </w:r>
    </w:p>
    <w:p w14:paraId="23A054C8" w14:textId="77777777" w:rsidR="009B6FED" w:rsidRDefault="009B6FED" w:rsidP="009B6FED">
      <w:pPr>
        <w:pStyle w:val="NormalWeb"/>
        <w:numPr>
          <w:ilvl w:val="0"/>
          <w:numId w:val="8"/>
        </w:numPr>
      </w:pPr>
      <w:r>
        <w:rPr>
          <w:rStyle w:val="Strong"/>
        </w:rPr>
        <w:t>Customer Segmentation</w:t>
      </w:r>
      <w:r>
        <w:t xml:space="preserve">: </w:t>
      </w:r>
      <w:proofErr w:type="spellStart"/>
      <w:r>
        <w:t>Analyze</w:t>
      </w:r>
      <w:proofErr w:type="spellEnd"/>
      <w:r>
        <w:t xml:space="preserve"> customer data to identify distinct customer segments based on demographics, purchase </w:t>
      </w:r>
      <w:proofErr w:type="spellStart"/>
      <w:r>
        <w:t>behavior</w:t>
      </w:r>
      <w:proofErr w:type="spellEnd"/>
      <w:r>
        <w:t>, or preferences. This could help in targeted marketing strategies and personalized recommendations.</w:t>
      </w:r>
    </w:p>
    <w:p w14:paraId="58E13A9F" w14:textId="77777777" w:rsidR="009B6FED" w:rsidRDefault="009B6FED" w:rsidP="009B6FED">
      <w:pPr>
        <w:pStyle w:val="NormalWeb"/>
        <w:numPr>
          <w:ilvl w:val="0"/>
          <w:numId w:val="8"/>
        </w:numPr>
      </w:pPr>
      <w:r>
        <w:rPr>
          <w:rStyle w:val="Strong"/>
        </w:rPr>
        <w:t>Product Performance Analysis</w:t>
      </w:r>
      <w:r>
        <w:t>: Evaluate the performance of different perfume products in terms of sales, customer reviews, and returns. Identify top-selling products and factors influencing their popularity.</w:t>
      </w:r>
    </w:p>
    <w:p w14:paraId="5392C7EB" w14:textId="77777777" w:rsidR="009B6FED" w:rsidRDefault="009B6FED" w:rsidP="009B6FED">
      <w:pPr>
        <w:pStyle w:val="NormalWeb"/>
        <w:numPr>
          <w:ilvl w:val="0"/>
          <w:numId w:val="8"/>
        </w:numPr>
      </w:pPr>
      <w:r>
        <w:rPr>
          <w:rStyle w:val="Strong"/>
        </w:rPr>
        <w:t>Market Basket Analysis</w:t>
      </w:r>
      <w:r>
        <w:t xml:space="preserve">: Discover patterns in customer purchasing </w:t>
      </w:r>
      <w:proofErr w:type="spellStart"/>
      <w:r>
        <w:t>behavior</w:t>
      </w:r>
      <w:proofErr w:type="spellEnd"/>
      <w:r>
        <w:t>, such as frequently bought together items. Use association rules to optimize product bundling or promotional strategies.</w:t>
      </w:r>
    </w:p>
    <w:p w14:paraId="62FF59B2" w14:textId="77777777" w:rsidR="00C51916" w:rsidRPr="00586ABA" w:rsidRDefault="00C51916" w:rsidP="00C51916">
      <w:pPr>
        <w:rPr>
          <w:rFonts w:ascii="Times New Roman" w:hAnsi="Times New Roman" w:cs="Times New Roman"/>
        </w:rPr>
      </w:pPr>
    </w:p>
    <w:p w14:paraId="7920E072" w14:textId="42A17140" w:rsidR="00C51916" w:rsidRPr="00586ABA" w:rsidRDefault="00C51916" w:rsidP="00C5191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86ABA">
        <w:rPr>
          <w:rFonts w:ascii="Times New Roman" w:hAnsi="Times New Roman" w:cs="Times New Roman"/>
          <w:b/>
          <w:bCs/>
          <w:sz w:val="32"/>
          <w:szCs w:val="32"/>
        </w:rPr>
        <w:t>2. Problem Statement:</w:t>
      </w:r>
    </w:p>
    <w:p w14:paraId="4369D4C5" w14:textId="77777777" w:rsidR="00966A82" w:rsidRDefault="00966A82" w:rsidP="00966A82">
      <w:pPr>
        <w:pStyle w:val="NormalWeb"/>
        <w:rPr>
          <w:b/>
          <w:bCs/>
        </w:rPr>
      </w:pPr>
    </w:p>
    <w:p w14:paraId="7C3CA0B9" w14:textId="77777777" w:rsidR="00966A82" w:rsidRDefault="00966A82" w:rsidP="00966A82">
      <w:pPr>
        <w:pStyle w:val="NormalWeb"/>
        <w:rPr>
          <w:b/>
          <w:bCs/>
        </w:rPr>
      </w:pPr>
    </w:p>
    <w:p w14:paraId="132CE2F4" w14:textId="4E144F8D" w:rsidR="00966A82" w:rsidRPr="00966A82" w:rsidRDefault="00966A82" w:rsidP="00966A82">
      <w:pPr>
        <w:pStyle w:val="NormalWeb"/>
      </w:pPr>
      <w:r w:rsidRPr="00966A82">
        <w:rPr>
          <w:b/>
          <w:bCs/>
        </w:rPr>
        <w:t>Objective:</w:t>
      </w:r>
      <w:r w:rsidRPr="00966A82">
        <w:br/>
      </w:r>
      <w:r>
        <w:t xml:space="preserve">                         </w:t>
      </w:r>
      <w:r w:rsidRPr="00966A82">
        <w:t>Utilize data analytics to optimize e-commerce strategies and improve customer experience in perfume sales.</w:t>
      </w:r>
    </w:p>
    <w:p w14:paraId="3C0B7079" w14:textId="77777777" w:rsidR="00966A82" w:rsidRPr="00966A82" w:rsidRDefault="00966A82" w:rsidP="00966A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6A8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ope:</w:t>
      </w:r>
    </w:p>
    <w:p w14:paraId="1DE6B6E3" w14:textId="08DE6BC7" w:rsidR="00966A82" w:rsidRPr="00966A82" w:rsidRDefault="00966A82" w:rsidP="00966A8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966A82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e</w:t>
      </w:r>
      <w:proofErr w:type="spellEnd"/>
      <w:r w:rsidRPr="00966A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ales data, customer </w:t>
      </w:r>
      <w:proofErr w:type="spellStart"/>
      <w:r w:rsidRPr="00966A82">
        <w:rPr>
          <w:rFonts w:ascii="Times New Roman" w:eastAsia="Times New Roman" w:hAnsi="Times New Roman" w:cs="Times New Roman"/>
          <w:sz w:val="24"/>
          <w:szCs w:val="24"/>
          <w:lang w:eastAsia="en-IN"/>
        </w:rPr>
        <w:t>behavior</w:t>
      </w:r>
      <w:proofErr w:type="spellEnd"/>
      <w:r w:rsidRPr="00966A82">
        <w:rPr>
          <w:rFonts w:ascii="Times New Roman" w:eastAsia="Times New Roman" w:hAnsi="Times New Roman" w:cs="Times New Roman"/>
          <w:sz w:val="24"/>
          <w:szCs w:val="24"/>
          <w:lang w:eastAsia="en-IN"/>
        </w:rPr>
        <w:t>, and product performance.</w:t>
      </w:r>
    </w:p>
    <w:p w14:paraId="3702EFA4" w14:textId="77777777" w:rsidR="00966A82" w:rsidRPr="00966A82" w:rsidRDefault="00966A82" w:rsidP="00966A8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6A82"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 customer segments for targeted marketing.</w:t>
      </w:r>
    </w:p>
    <w:p w14:paraId="06B043DE" w14:textId="77777777" w:rsidR="00966A82" w:rsidRPr="00966A82" w:rsidRDefault="00966A82" w:rsidP="00966A8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6A82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 or enhance a recommendation system.</w:t>
      </w:r>
    </w:p>
    <w:p w14:paraId="33285498" w14:textId="77777777" w:rsidR="00966A82" w:rsidRPr="00966A82" w:rsidRDefault="00966A82" w:rsidP="00966A8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6A82">
        <w:rPr>
          <w:rFonts w:ascii="Times New Roman" w:eastAsia="Times New Roman" w:hAnsi="Times New Roman" w:cs="Times New Roman"/>
          <w:sz w:val="24"/>
          <w:szCs w:val="24"/>
          <w:lang w:eastAsia="en-IN"/>
        </w:rPr>
        <w:t>Evaluate marketing campaign effectiveness and ROI.</w:t>
      </w:r>
    </w:p>
    <w:p w14:paraId="6AE0094B" w14:textId="254F946A" w:rsidR="00966A82" w:rsidRDefault="00966A82" w:rsidP="00966A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6A8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ives:</w:t>
      </w:r>
      <w:r w:rsidRPr="00966A8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</w:t>
      </w:r>
      <w:r w:rsidRPr="00966A82">
        <w:rPr>
          <w:rFonts w:ascii="Times New Roman" w:eastAsia="Times New Roman" w:hAnsi="Times New Roman" w:cs="Times New Roman"/>
          <w:sz w:val="24"/>
          <w:szCs w:val="24"/>
          <w:lang w:eastAsia="en-IN"/>
        </w:rPr>
        <w:t>Drive business growth by leveraging insights to enhance customer engagement and operational efficiency.</w:t>
      </w:r>
    </w:p>
    <w:p w14:paraId="65C91AF9" w14:textId="061BD80E" w:rsidR="00966A82" w:rsidRPr="00966A82" w:rsidRDefault="00966A82" w:rsidP="00966A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6A8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ive:</w:t>
      </w:r>
      <w:r w:rsidRPr="00966A8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Optimize e-commerce strategies and enhance customer experience in perfume sales through data analytics.</w:t>
      </w:r>
    </w:p>
    <w:p w14:paraId="3F075413" w14:textId="77777777" w:rsidR="00476B7C" w:rsidRDefault="00476B7C" w:rsidP="00966A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1C9F11" w14:textId="77777777" w:rsidR="00476B7C" w:rsidRDefault="00476B7C" w:rsidP="00966A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743115" w14:textId="77777777" w:rsidR="00476B7C" w:rsidRDefault="00476B7C" w:rsidP="00966A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8329FD" w14:textId="2FC541A5" w:rsidR="00966A82" w:rsidRPr="00586ABA" w:rsidRDefault="00966A82" w:rsidP="00966A8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86ABA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Project Description:</w:t>
      </w:r>
    </w:p>
    <w:p w14:paraId="6F1C9FD1" w14:textId="77777777" w:rsidR="00966A82" w:rsidRPr="00966A82" w:rsidRDefault="00966A82" w:rsidP="00966A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6A8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cus Areas:</w:t>
      </w:r>
    </w:p>
    <w:p w14:paraId="382BFB34" w14:textId="77777777" w:rsidR="00966A82" w:rsidRPr="00966A82" w:rsidRDefault="00966A82" w:rsidP="00966A8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966A82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e</w:t>
      </w:r>
      <w:proofErr w:type="spellEnd"/>
      <w:r w:rsidRPr="00966A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ales data, customer </w:t>
      </w:r>
      <w:proofErr w:type="spellStart"/>
      <w:r w:rsidRPr="00966A82">
        <w:rPr>
          <w:rFonts w:ascii="Times New Roman" w:eastAsia="Times New Roman" w:hAnsi="Times New Roman" w:cs="Times New Roman"/>
          <w:sz w:val="24"/>
          <w:szCs w:val="24"/>
          <w:lang w:eastAsia="en-IN"/>
        </w:rPr>
        <w:t>behavior</w:t>
      </w:r>
      <w:proofErr w:type="spellEnd"/>
      <w:r w:rsidRPr="00966A82">
        <w:rPr>
          <w:rFonts w:ascii="Times New Roman" w:eastAsia="Times New Roman" w:hAnsi="Times New Roman" w:cs="Times New Roman"/>
          <w:sz w:val="24"/>
          <w:szCs w:val="24"/>
          <w:lang w:eastAsia="en-IN"/>
        </w:rPr>
        <w:t>, and product performance.</w:t>
      </w:r>
    </w:p>
    <w:p w14:paraId="0A50D17C" w14:textId="77777777" w:rsidR="00966A82" w:rsidRPr="00966A82" w:rsidRDefault="00966A82" w:rsidP="00966A8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6A82"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 customer segments for targeted marketing.</w:t>
      </w:r>
    </w:p>
    <w:p w14:paraId="5981427C" w14:textId="77777777" w:rsidR="00966A82" w:rsidRPr="00966A82" w:rsidRDefault="00966A82" w:rsidP="00966A8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6A82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 a recommendation system and optimize marketing campaigns.</w:t>
      </w:r>
    </w:p>
    <w:p w14:paraId="4EE070FA" w14:textId="77777777" w:rsidR="00966A82" w:rsidRPr="00966A82" w:rsidRDefault="00966A82" w:rsidP="00966A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6A8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thodology:</w:t>
      </w:r>
    </w:p>
    <w:p w14:paraId="135B102C" w14:textId="77777777" w:rsidR="00966A82" w:rsidRPr="00966A82" w:rsidRDefault="00966A82" w:rsidP="00966A8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6A82">
        <w:rPr>
          <w:rFonts w:ascii="Times New Roman" w:eastAsia="Times New Roman" w:hAnsi="Times New Roman" w:cs="Times New Roman"/>
          <w:sz w:val="24"/>
          <w:szCs w:val="24"/>
          <w:lang w:eastAsia="en-IN"/>
        </w:rPr>
        <w:t>Data collection, cleansing, and preprocessing.</w:t>
      </w:r>
    </w:p>
    <w:p w14:paraId="27882A4C" w14:textId="77777777" w:rsidR="00966A82" w:rsidRPr="00966A82" w:rsidRDefault="00966A82" w:rsidP="00966A8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6A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atistical analysis, machine learning </w:t>
      </w:r>
      <w:proofErr w:type="spellStart"/>
      <w:r w:rsidRPr="00966A82">
        <w:rPr>
          <w:rFonts w:ascii="Times New Roman" w:eastAsia="Times New Roman" w:hAnsi="Times New Roman" w:cs="Times New Roman"/>
          <w:sz w:val="24"/>
          <w:szCs w:val="24"/>
          <w:lang w:eastAsia="en-IN"/>
        </w:rPr>
        <w:t>modeling</w:t>
      </w:r>
      <w:proofErr w:type="spellEnd"/>
      <w:r w:rsidRPr="00966A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insights.</w:t>
      </w:r>
    </w:p>
    <w:p w14:paraId="2DCB75EF" w14:textId="77777777" w:rsidR="00966A82" w:rsidRPr="00966A82" w:rsidRDefault="00966A82" w:rsidP="00966A8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6A82">
        <w:rPr>
          <w:rFonts w:ascii="Times New Roman" w:eastAsia="Times New Roman" w:hAnsi="Times New Roman" w:cs="Times New Roman"/>
          <w:sz w:val="24"/>
          <w:szCs w:val="24"/>
          <w:lang w:eastAsia="en-IN"/>
        </w:rPr>
        <w:t>Visualization of findings through interactive dashboards.</w:t>
      </w:r>
    </w:p>
    <w:p w14:paraId="717820DF" w14:textId="77777777" w:rsidR="00966A82" w:rsidRPr="00966A82" w:rsidRDefault="00966A82" w:rsidP="00966A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6A8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liverables:</w:t>
      </w:r>
    </w:p>
    <w:p w14:paraId="2891FD0E" w14:textId="77777777" w:rsidR="00966A82" w:rsidRPr="00966A82" w:rsidRDefault="00966A82" w:rsidP="00966A8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6A82">
        <w:rPr>
          <w:rFonts w:ascii="Times New Roman" w:eastAsia="Times New Roman" w:hAnsi="Times New Roman" w:cs="Times New Roman"/>
          <w:sz w:val="24"/>
          <w:szCs w:val="24"/>
          <w:lang w:eastAsia="en-IN"/>
        </w:rPr>
        <w:t>Comprehensive analysis report with actionable insights.</w:t>
      </w:r>
    </w:p>
    <w:p w14:paraId="03A5C740" w14:textId="77777777" w:rsidR="00966A82" w:rsidRPr="00966A82" w:rsidRDefault="00966A82" w:rsidP="00966A8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6A82">
        <w:rPr>
          <w:rFonts w:ascii="Times New Roman" w:eastAsia="Times New Roman" w:hAnsi="Times New Roman" w:cs="Times New Roman"/>
          <w:sz w:val="24"/>
          <w:szCs w:val="24"/>
          <w:lang w:eastAsia="en-IN"/>
        </w:rPr>
        <w:t>Interactive dashboards for stakeholders.</w:t>
      </w:r>
    </w:p>
    <w:p w14:paraId="09D98878" w14:textId="77777777" w:rsidR="00966A82" w:rsidRPr="00966A82" w:rsidRDefault="00966A82" w:rsidP="00966A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6A8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come:</w:t>
      </w:r>
      <w:r w:rsidRPr="00966A8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Enhanced business decision-making and improved customer engagement in the perfume retail sector.</w:t>
      </w:r>
    </w:p>
    <w:p w14:paraId="79550921" w14:textId="77777777" w:rsidR="00966A82" w:rsidRPr="00966A82" w:rsidRDefault="00966A82" w:rsidP="00966A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6A82">
        <w:rPr>
          <w:rFonts w:ascii="Times New Roman" w:eastAsia="Times New Roman" w:hAnsi="Times New Roman" w:cs="Times New Roman"/>
          <w:sz w:val="24"/>
          <w:szCs w:val="24"/>
          <w:lang w:eastAsia="en-IN"/>
        </w:rPr>
        <w:t>This concise project description outlines the key objectives, methodologies, and expected outcomes of the data analysis project in e-commerce perfume sales.</w:t>
      </w:r>
    </w:p>
    <w:p w14:paraId="64642977" w14:textId="77777777" w:rsidR="00476B7C" w:rsidRDefault="00476B7C" w:rsidP="00797B6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53F774" w14:textId="77777777" w:rsidR="00476B7C" w:rsidRDefault="00476B7C" w:rsidP="00797B6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0C2C44" w14:textId="77777777" w:rsidR="00476B7C" w:rsidRDefault="00476B7C" w:rsidP="00797B6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8E199A" w14:textId="77777777" w:rsidR="00476B7C" w:rsidRDefault="00476B7C" w:rsidP="00797B6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8CCBCD" w14:textId="77777777" w:rsidR="00476B7C" w:rsidRDefault="00476B7C" w:rsidP="00797B6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17DD5C" w14:textId="77777777" w:rsidR="00476B7C" w:rsidRDefault="00476B7C" w:rsidP="00797B6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62DD72" w14:textId="77777777" w:rsidR="00476B7C" w:rsidRDefault="00476B7C" w:rsidP="00797B6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590865" w14:textId="77777777" w:rsidR="00476B7C" w:rsidRDefault="00476B7C" w:rsidP="00797B6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97A8B5" w14:textId="77777777" w:rsidR="00476B7C" w:rsidRDefault="00476B7C" w:rsidP="00797B6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817D89" w14:textId="77777777" w:rsidR="00476B7C" w:rsidRDefault="00476B7C" w:rsidP="00797B6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72253B" w14:textId="3D2FD815" w:rsidR="00C51916" w:rsidRDefault="00C51916" w:rsidP="00797B6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86ABA">
        <w:rPr>
          <w:rFonts w:ascii="Times New Roman" w:hAnsi="Times New Roman" w:cs="Times New Roman"/>
          <w:b/>
          <w:bCs/>
          <w:sz w:val="32"/>
          <w:szCs w:val="32"/>
        </w:rPr>
        <w:lastRenderedPageBreak/>
        <w:t>4. Functionalities</w:t>
      </w:r>
      <w:r w:rsidR="002C2FB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F1F59EE" w14:textId="77777777" w:rsidR="00476B7C" w:rsidRPr="00476B7C" w:rsidRDefault="00476B7C" w:rsidP="00476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76B7C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</w:t>
      </w:r>
      <w:proofErr w:type="gramEnd"/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Extraction and Collection:</w:t>
      </w:r>
    </w:p>
    <w:p w14:paraId="60C9BD93" w14:textId="77777777" w:rsidR="00476B7C" w:rsidRPr="00476B7C" w:rsidRDefault="00476B7C" w:rsidP="00476B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ols/Libraries:</w:t>
      </w:r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ndas, </w:t>
      </w:r>
      <w:proofErr w:type="spellStart"/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>BeautifulSoup</w:t>
      </w:r>
      <w:proofErr w:type="spellEnd"/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>, APIs</w:t>
      </w:r>
    </w:p>
    <w:p w14:paraId="367AA07F" w14:textId="77777777" w:rsidR="00476B7C" w:rsidRPr="00476B7C" w:rsidRDefault="00476B7C" w:rsidP="00476B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sks:</w:t>
      </w:r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etching data from databases, CSV files, or web scraping for building datasets.</w:t>
      </w:r>
    </w:p>
    <w:p w14:paraId="196BF7CA" w14:textId="77777777" w:rsidR="00476B7C" w:rsidRPr="00476B7C" w:rsidRDefault="00476B7C" w:rsidP="00476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76B7C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</w:t>
      </w:r>
      <w:proofErr w:type="gramEnd"/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leaning and Preprocessing:</w:t>
      </w:r>
    </w:p>
    <w:p w14:paraId="5E0DB714" w14:textId="77777777" w:rsidR="00476B7C" w:rsidRPr="00476B7C" w:rsidRDefault="00476B7C" w:rsidP="00476B7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ols/Libraries:</w:t>
      </w:r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ndas, NumPy, Regular Expressions (Regex)</w:t>
      </w:r>
    </w:p>
    <w:p w14:paraId="4F356B08" w14:textId="77777777" w:rsidR="00476B7C" w:rsidRPr="00476B7C" w:rsidRDefault="00476B7C" w:rsidP="00476B7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sks:</w:t>
      </w:r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ndling missing data, removing duplicates, standardizing formats.</w:t>
      </w:r>
    </w:p>
    <w:p w14:paraId="4F57F9E8" w14:textId="77777777" w:rsidR="00476B7C" w:rsidRPr="00476B7C" w:rsidRDefault="00476B7C" w:rsidP="00476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76B7C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loratory</w:t>
      </w:r>
      <w:proofErr w:type="gramEnd"/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Data Analysis (EDA):</w:t>
      </w:r>
    </w:p>
    <w:p w14:paraId="7D1B179D" w14:textId="77777777" w:rsidR="00476B7C" w:rsidRPr="00476B7C" w:rsidRDefault="00476B7C" w:rsidP="00476B7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ols/Libraries:</w:t>
      </w:r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ndas, Matplotlib, Seaborn</w:t>
      </w:r>
    </w:p>
    <w:p w14:paraId="1365D62D" w14:textId="77777777" w:rsidR="00476B7C" w:rsidRPr="00476B7C" w:rsidRDefault="00476B7C" w:rsidP="00476B7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sks:</w:t>
      </w:r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isualizing data distributions, correlations, identifying patterns.</w:t>
      </w:r>
    </w:p>
    <w:p w14:paraId="44D644CE" w14:textId="77777777" w:rsidR="00476B7C" w:rsidRPr="00476B7C" w:rsidRDefault="00476B7C" w:rsidP="00476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76B7C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stomer</w:t>
      </w:r>
      <w:proofErr w:type="gramEnd"/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egmentation:</w:t>
      </w:r>
    </w:p>
    <w:p w14:paraId="6B1A5F1C" w14:textId="77777777" w:rsidR="00476B7C" w:rsidRPr="00476B7C" w:rsidRDefault="00476B7C" w:rsidP="00476B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ols/Libraries:</w:t>
      </w:r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cikit-learn, Pandas</w:t>
      </w:r>
    </w:p>
    <w:p w14:paraId="6DBFB1ED" w14:textId="77777777" w:rsidR="00476B7C" w:rsidRPr="00476B7C" w:rsidRDefault="00476B7C" w:rsidP="00476B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sks:</w:t>
      </w:r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gmenting customers based on demographics, </w:t>
      </w:r>
      <w:proofErr w:type="spellStart"/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>behavior</w:t>
      </w:r>
      <w:proofErr w:type="spellEnd"/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clustering.</w:t>
      </w:r>
    </w:p>
    <w:p w14:paraId="6E19BB91" w14:textId="77777777" w:rsidR="00476B7C" w:rsidRPr="00476B7C" w:rsidRDefault="00476B7C" w:rsidP="00476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76B7C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duct</w:t>
      </w:r>
      <w:proofErr w:type="gramEnd"/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Performance Analysis:</w:t>
      </w:r>
    </w:p>
    <w:p w14:paraId="6C3DAE39" w14:textId="77777777" w:rsidR="00476B7C" w:rsidRPr="00476B7C" w:rsidRDefault="00476B7C" w:rsidP="00476B7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ols/Libraries:</w:t>
      </w:r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ndas, Matplotlib, Seaborn</w:t>
      </w:r>
    </w:p>
    <w:p w14:paraId="1551A6FD" w14:textId="77777777" w:rsidR="00476B7C" w:rsidRPr="00476B7C" w:rsidRDefault="00476B7C" w:rsidP="00476B7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sks:</w:t>
      </w:r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ing</w:t>
      </w:r>
      <w:proofErr w:type="spellEnd"/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ales trends, top-selling products, customer preferences.</w:t>
      </w:r>
    </w:p>
    <w:p w14:paraId="787FE923" w14:textId="77777777" w:rsidR="00476B7C" w:rsidRPr="00476B7C" w:rsidRDefault="00476B7C" w:rsidP="00476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76B7C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commendation</w:t>
      </w:r>
      <w:proofErr w:type="gramEnd"/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ystems:</w:t>
      </w:r>
    </w:p>
    <w:p w14:paraId="5E1FCA84" w14:textId="77777777" w:rsidR="00476B7C" w:rsidRPr="00476B7C" w:rsidRDefault="00476B7C" w:rsidP="00476B7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ols/Libraries:</w:t>
      </w:r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cikit-learn, TensorFlow/</w:t>
      </w:r>
      <w:proofErr w:type="spellStart"/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>Keras</w:t>
      </w:r>
      <w:proofErr w:type="spellEnd"/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>, Pandas</w:t>
      </w:r>
    </w:p>
    <w:p w14:paraId="04A90BE3" w14:textId="77777777" w:rsidR="00476B7C" w:rsidRPr="00476B7C" w:rsidRDefault="00476B7C" w:rsidP="00476B7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sks:</w:t>
      </w:r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uilding recommendation engines for personalized suggestions.</w:t>
      </w:r>
    </w:p>
    <w:p w14:paraId="6439C673" w14:textId="77777777" w:rsidR="00476B7C" w:rsidRPr="00476B7C" w:rsidRDefault="00476B7C" w:rsidP="00476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76B7C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edictive</w:t>
      </w:r>
      <w:proofErr w:type="gramEnd"/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proofErr w:type="spellStart"/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deling</w:t>
      </w:r>
      <w:proofErr w:type="spellEnd"/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177F1274" w14:textId="77777777" w:rsidR="00476B7C" w:rsidRPr="00476B7C" w:rsidRDefault="00476B7C" w:rsidP="00476B7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ols/Libraries:</w:t>
      </w:r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cikit-learn, TensorFlow/</w:t>
      </w:r>
      <w:proofErr w:type="spellStart"/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>Keras</w:t>
      </w:r>
      <w:proofErr w:type="spellEnd"/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>, Pandas</w:t>
      </w:r>
    </w:p>
    <w:p w14:paraId="00F3BC78" w14:textId="77777777" w:rsidR="00476B7C" w:rsidRPr="00476B7C" w:rsidRDefault="00476B7C" w:rsidP="00476B7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sks:</w:t>
      </w:r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veloping models for sales prediction, customer churn, CLV estimation.</w:t>
      </w:r>
    </w:p>
    <w:p w14:paraId="2191F048" w14:textId="77777777" w:rsidR="00476B7C" w:rsidRPr="00476B7C" w:rsidRDefault="00476B7C" w:rsidP="00476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76B7C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rketing</w:t>
      </w:r>
      <w:proofErr w:type="gramEnd"/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ampaign Analysis:</w:t>
      </w:r>
    </w:p>
    <w:p w14:paraId="76BBC5D5" w14:textId="77777777" w:rsidR="00476B7C" w:rsidRPr="00476B7C" w:rsidRDefault="00476B7C" w:rsidP="00476B7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ols/Libraries:</w:t>
      </w:r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ndas, Matplotlib, Seaborn</w:t>
      </w:r>
    </w:p>
    <w:p w14:paraId="1CA17341" w14:textId="77777777" w:rsidR="00476B7C" w:rsidRPr="00476B7C" w:rsidRDefault="00476B7C" w:rsidP="00476B7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sks:</w:t>
      </w:r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valuating campaign effectiveness, ROI, customer acquisition metrics.</w:t>
      </w:r>
    </w:p>
    <w:p w14:paraId="78CF5203" w14:textId="77777777" w:rsidR="00476B7C" w:rsidRPr="00476B7C" w:rsidRDefault="00476B7C" w:rsidP="00476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76B7C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isualization</w:t>
      </w:r>
      <w:proofErr w:type="gramEnd"/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nd Reporting:</w:t>
      </w:r>
    </w:p>
    <w:p w14:paraId="448A2F48" w14:textId="77777777" w:rsidR="00476B7C" w:rsidRPr="00476B7C" w:rsidRDefault="00476B7C" w:rsidP="00476B7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ols/Libraries:</w:t>
      </w:r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tplotlib, Seaborn, </w:t>
      </w:r>
      <w:proofErr w:type="spellStart"/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>Plotly</w:t>
      </w:r>
      <w:proofErr w:type="spellEnd"/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>Jupyter</w:t>
      </w:r>
      <w:proofErr w:type="spellEnd"/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otebooks</w:t>
      </w:r>
    </w:p>
    <w:p w14:paraId="0444B01B" w14:textId="77777777" w:rsidR="00476B7C" w:rsidRPr="00476B7C" w:rsidRDefault="00476B7C" w:rsidP="00476B7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sks:</w:t>
      </w:r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reating visual dashboards, reports to present insights.</w:t>
      </w:r>
    </w:p>
    <w:p w14:paraId="5A24B235" w14:textId="77777777" w:rsidR="00476B7C" w:rsidRPr="00476B7C" w:rsidRDefault="00476B7C" w:rsidP="00476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76B7C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tegration</w:t>
      </w:r>
      <w:proofErr w:type="gramEnd"/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nd Deployment:</w:t>
      </w:r>
    </w:p>
    <w:p w14:paraId="4CD57026" w14:textId="77777777" w:rsidR="00476B7C" w:rsidRPr="00476B7C" w:rsidRDefault="00476B7C" w:rsidP="00476B7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Tools/Libraries:</w:t>
      </w:r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lask, Django, Docker</w:t>
      </w:r>
    </w:p>
    <w:p w14:paraId="333C33ED" w14:textId="77777777" w:rsidR="00476B7C" w:rsidRPr="00476B7C" w:rsidRDefault="00476B7C" w:rsidP="00476B7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6B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sks:</w:t>
      </w:r>
      <w:r w:rsidRPr="0047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egrating analysis into web apps, deploying models for real-time insights</w:t>
      </w:r>
    </w:p>
    <w:p w14:paraId="3DACC62F" w14:textId="351F92D1" w:rsidR="00C51916" w:rsidRDefault="00C51916" w:rsidP="00C5191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86ABA">
        <w:rPr>
          <w:rFonts w:ascii="Times New Roman" w:hAnsi="Times New Roman" w:cs="Times New Roman"/>
          <w:b/>
          <w:bCs/>
          <w:sz w:val="32"/>
          <w:szCs w:val="32"/>
        </w:rPr>
        <w:t>6. Code Implementation:</w:t>
      </w:r>
    </w:p>
    <w:p w14:paraId="61652E0A" w14:textId="77777777" w:rsidR="00C52A65" w:rsidRDefault="00C52A65" w:rsidP="00476B7C">
      <w:pPr>
        <w:pStyle w:val="NormalWeb"/>
      </w:pPr>
      <w:r>
        <w:t>Step 1: Import Libraries</w:t>
      </w:r>
    </w:p>
    <w:p w14:paraId="749485DC" w14:textId="24FEE35D" w:rsidR="00797B62" w:rsidRDefault="00476B7C" w:rsidP="00476B7C">
      <w:pPr>
        <w:pStyle w:val="NormalWeb"/>
      </w:pPr>
      <w:r>
        <w:t>First, import necessary libraries such as Pandas for data manipulation and Matplotlib for data visualization.</w:t>
      </w:r>
    </w:p>
    <w:p w14:paraId="4F2E0206" w14:textId="45695C68" w:rsidR="00476B7C" w:rsidRPr="00476B7C" w:rsidRDefault="00C52A65" w:rsidP="00476B7C">
      <w:pPr>
        <w:pStyle w:val="NormalWeb"/>
      </w:pPr>
      <w:r>
        <w:rPr>
          <w:noProof/>
        </w:rPr>
        <w:drawing>
          <wp:inline distT="0" distB="0" distL="0" distR="0" wp14:anchorId="760ACECE" wp14:editId="63FBA41B">
            <wp:extent cx="5731510" cy="895350"/>
            <wp:effectExtent l="0" t="0" r="2540" b="0"/>
            <wp:docPr id="323482583" name="Picture 1" descr="Perfume DA and 3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82583" name="Picture 323482583" descr="Perfume DA and 3 more pages - Personal - Microsoft​ Edg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13" b="41372"/>
                    <a:stretch/>
                  </pic:blipFill>
                  <pic:spPr bwMode="auto">
                    <a:xfrm>
                      <a:off x="0" y="0"/>
                      <a:ext cx="573151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89468" w14:textId="2AB02832" w:rsidR="00797B62" w:rsidRDefault="00C52A65" w:rsidP="00C5191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t>Step 2: Load the Dataset</w:t>
      </w:r>
    </w:p>
    <w:p w14:paraId="6EB97856" w14:textId="698156B8" w:rsidR="00797B62" w:rsidRDefault="00C52A65" w:rsidP="00C5191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1E8CC1A" wp14:editId="3939A422">
            <wp:extent cx="5731510" cy="285750"/>
            <wp:effectExtent l="0" t="0" r="2540" b="0"/>
            <wp:docPr id="1495953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53316" name=""/>
                    <pic:cNvPicPr/>
                  </pic:nvPicPr>
                  <pic:blipFill rotWithShape="1">
                    <a:blip r:embed="rId9"/>
                    <a:srcRect t="52611" b="38522"/>
                    <a:stretch/>
                  </pic:blipFill>
                  <pic:spPr bwMode="auto">
                    <a:xfrm>
                      <a:off x="0" y="0"/>
                      <a:ext cx="573151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545DA" w14:textId="4D65A492" w:rsidR="00AA0828" w:rsidRPr="00AA0828" w:rsidRDefault="00AA0828" w:rsidP="00C5191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Step </w:t>
      </w:r>
      <w:r>
        <w:t>3</w:t>
      </w:r>
      <w:r>
        <w:t>:</w:t>
      </w:r>
      <w:r>
        <w:t xml:space="preserve"> Drop the column</w:t>
      </w:r>
    </w:p>
    <w:p w14:paraId="6E0F4552" w14:textId="0CD520BA" w:rsidR="00AA0828" w:rsidRDefault="00AA0828" w:rsidP="00C5191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CDDC4C" wp14:editId="4F79C05A">
            <wp:extent cx="5731510" cy="371475"/>
            <wp:effectExtent l="0" t="0" r="2540" b="9525"/>
            <wp:docPr id="127946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6006" name=""/>
                    <pic:cNvPicPr/>
                  </pic:nvPicPr>
                  <pic:blipFill rotWithShape="1">
                    <a:blip r:embed="rId10"/>
                    <a:srcRect t="37931" b="50862"/>
                    <a:stretch/>
                  </pic:blipFill>
                  <pic:spPr bwMode="auto">
                    <a:xfrm>
                      <a:off x="0" y="0"/>
                      <a:ext cx="5731510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5068A" w14:textId="1C68427C" w:rsidR="00AA0828" w:rsidRDefault="00AA0828" w:rsidP="00EF2E3B">
      <w:r>
        <w:t xml:space="preserve">Step </w:t>
      </w:r>
      <w:r>
        <w:t>4</w:t>
      </w:r>
      <w:r>
        <w:t>:</w:t>
      </w:r>
      <w:r>
        <w:t xml:space="preserve"> Combine the dataset and add a gender column</w:t>
      </w:r>
    </w:p>
    <w:p w14:paraId="1BCC91E9" w14:textId="4F11EE6F" w:rsidR="00AA0828" w:rsidRDefault="00AA0828" w:rsidP="00EF2E3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3FE955" wp14:editId="62A78122">
            <wp:extent cx="5731510" cy="704850"/>
            <wp:effectExtent l="0" t="0" r="2540" b="0"/>
            <wp:docPr id="719138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38278" name=""/>
                    <pic:cNvPicPr/>
                  </pic:nvPicPr>
                  <pic:blipFill rotWithShape="1">
                    <a:blip r:embed="rId11"/>
                    <a:srcRect t="25123" b="53005"/>
                    <a:stretch/>
                  </pic:blipFill>
                  <pic:spPr bwMode="auto"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C24E8" w14:textId="66809379" w:rsidR="00AA0828" w:rsidRDefault="00AA0828" w:rsidP="00EF2E3B">
      <w:r>
        <w:t xml:space="preserve">Step </w:t>
      </w:r>
      <w:r>
        <w:t>5</w:t>
      </w:r>
      <w:r>
        <w:t>:</w:t>
      </w:r>
      <w:r>
        <w:t xml:space="preserve"> Column description</w:t>
      </w:r>
    </w:p>
    <w:p w14:paraId="4B7D7453" w14:textId="6DA675D3" w:rsidR="00AA0828" w:rsidRDefault="00AA0828" w:rsidP="00EF2E3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52176F" wp14:editId="3EB6E1A4">
            <wp:extent cx="5731510" cy="1876425"/>
            <wp:effectExtent l="0" t="0" r="2540" b="9525"/>
            <wp:docPr id="1221462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62377" name=""/>
                    <pic:cNvPicPr/>
                  </pic:nvPicPr>
                  <pic:blipFill rotWithShape="1">
                    <a:blip r:embed="rId12"/>
                    <a:srcRect l="-665" t="24552" r="665" b="25065"/>
                    <a:stretch/>
                  </pic:blipFill>
                  <pic:spPr bwMode="auto"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81D16" w14:textId="35556A26" w:rsidR="00AA0828" w:rsidRDefault="00AA0828" w:rsidP="00EF2E3B"/>
    <w:p w14:paraId="655FE14C" w14:textId="77777777" w:rsidR="00AA0828" w:rsidRDefault="00AA0828" w:rsidP="00EF2E3B"/>
    <w:p w14:paraId="3C12ACB1" w14:textId="77777777" w:rsidR="00AA0828" w:rsidRDefault="00AA0828" w:rsidP="00EF2E3B"/>
    <w:p w14:paraId="4A594A20" w14:textId="5E7D8DC2" w:rsidR="00AA0828" w:rsidRDefault="00AA0828" w:rsidP="00EF2E3B">
      <w:r>
        <w:lastRenderedPageBreak/>
        <w:t xml:space="preserve">Step </w:t>
      </w:r>
      <w:r>
        <w:t>6</w:t>
      </w:r>
      <w:r>
        <w:t>:</w:t>
      </w:r>
      <w:r>
        <w:t xml:space="preserve"> Shape of dataset and check missing values:</w:t>
      </w:r>
    </w:p>
    <w:p w14:paraId="393EB9BA" w14:textId="7BB42E18" w:rsidR="00AA0828" w:rsidRDefault="00AA0828" w:rsidP="00EF2E3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C47283" wp14:editId="7318063C">
            <wp:extent cx="5731510" cy="2133600"/>
            <wp:effectExtent l="0" t="0" r="2540" b="0"/>
            <wp:docPr id="721117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17709" name=""/>
                    <pic:cNvPicPr/>
                  </pic:nvPicPr>
                  <pic:blipFill rotWithShape="1">
                    <a:blip r:embed="rId13"/>
                    <a:srcRect t="23645" b="10148"/>
                    <a:stretch/>
                  </pic:blipFill>
                  <pic:spPr bwMode="auto"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D6F66" w14:textId="02474A24" w:rsidR="006F56DB" w:rsidRPr="006F56DB" w:rsidRDefault="00AA0828" w:rsidP="00EF2E3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Step </w:t>
      </w:r>
      <w:r>
        <w:t>7</w:t>
      </w:r>
      <w:r>
        <w:t>:</w:t>
      </w:r>
      <w:r>
        <w:t xml:space="preserve"> Handle missing values and </w:t>
      </w:r>
      <w:r w:rsidR="006F56DB">
        <w:t>find null values</w:t>
      </w:r>
    </w:p>
    <w:p w14:paraId="127DB651" w14:textId="28D88971" w:rsidR="00AA0828" w:rsidRDefault="00AA0828" w:rsidP="00EF2E3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B8C02E" wp14:editId="600E8A32">
            <wp:extent cx="5731510" cy="2247900"/>
            <wp:effectExtent l="0" t="0" r="2540" b="0"/>
            <wp:docPr id="174236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60876" name=""/>
                    <pic:cNvPicPr/>
                  </pic:nvPicPr>
                  <pic:blipFill rotWithShape="1">
                    <a:blip r:embed="rId14"/>
                    <a:srcRect t="22168" b="8079"/>
                    <a:stretch/>
                  </pic:blipFill>
                  <pic:spPr bwMode="auto"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63FDD" w14:textId="076CE9AA" w:rsidR="006F56DB" w:rsidRDefault="006F56DB" w:rsidP="00EF2E3B">
      <w:r>
        <w:t xml:space="preserve">Step </w:t>
      </w:r>
      <w:r>
        <w:t>8</w:t>
      </w:r>
      <w:r>
        <w:t>:</w:t>
      </w:r>
      <w:r>
        <w:t xml:space="preserve"> Information of data</w:t>
      </w:r>
    </w:p>
    <w:p w14:paraId="11707C9E" w14:textId="134BFC99" w:rsidR="006F56DB" w:rsidRDefault="006F56DB" w:rsidP="00EF2E3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0F8DB2" wp14:editId="2708AFC6">
            <wp:extent cx="5731510" cy="1952625"/>
            <wp:effectExtent l="0" t="0" r="2540" b="9525"/>
            <wp:docPr id="1818168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68809" name=""/>
                    <pic:cNvPicPr/>
                  </pic:nvPicPr>
                  <pic:blipFill rotWithShape="1">
                    <a:blip r:embed="rId15"/>
                    <a:srcRect t="23941" b="15468"/>
                    <a:stretch/>
                  </pic:blipFill>
                  <pic:spPr bwMode="auto">
                    <a:xfrm>
                      <a:off x="0" y="0"/>
                      <a:ext cx="573151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13291" w14:textId="77777777" w:rsidR="006F56DB" w:rsidRDefault="006F56DB" w:rsidP="00EF2E3B"/>
    <w:p w14:paraId="1FBC67D5" w14:textId="77777777" w:rsidR="006F56DB" w:rsidRDefault="006F56DB" w:rsidP="00EF2E3B"/>
    <w:p w14:paraId="7A32D5A9" w14:textId="77777777" w:rsidR="006F56DB" w:rsidRDefault="006F56DB" w:rsidP="00EF2E3B"/>
    <w:p w14:paraId="2274192C" w14:textId="77777777" w:rsidR="006F56DB" w:rsidRDefault="006F56DB" w:rsidP="00EF2E3B"/>
    <w:p w14:paraId="47996C9F" w14:textId="734468C4" w:rsidR="006F56DB" w:rsidRDefault="006F56DB" w:rsidP="00EF2E3B">
      <w:r>
        <w:lastRenderedPageBreak/>
        <w:t xml:space="preserve">Step </w:t>
      </w:r>
      <w:r>
        <w:t>9</w:t>
      </w:r>
      <w:r>
        <w:t>:</w:t>
      </w:r>
      <w:r>
        <w:t xml:space="preserve"> Description of data</w:t>
      </w:r>
    </w:p>
    <w:p w14:paraId="15BCF559" w14:textId="68029EF8" w:rsidR="006F56DB" w:rsidRDefault="006F56DB" w:rsidP="00EF2E3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245EED" wp14:editId="06D9AE5B">
            <wp:extent cx="5731510" cy="1733550"/>
            <wp:effectExtent l="0" t="0" r="2540" b="0"/>
            <wp:docPr id="1482044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44376" name=""/>
                    <pic:cNvPicPr/>
                  </pic:nvPicPr>
                  <pic:blipFill rotWithShape="1">
                    <a:blip r:embed="rId16"/>
                    <a:srcRect t="28670" b="17537"/>
                    <a:stretch/>
                  </pic:blipFill>
                  <pic:spPr bwMode="auto"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15403" w14:textId="6C90F958" w:rsidR="006F56DB" w:rsidRDefault="006F56DB" w:rsidP="00EF2E3B">
      <w:r>
        <w:t xml:space="preserve">Step </w:t>
      </w:r>
      <w:r>
        <w:t>10</w:t>
      </w:r>
      <w:r>
        <w:t>:</w:t>
      </w:r>
      <w:r>
        <w:t xml:space="preserve"> Brand distribution</w:t>
      </w:r>
    </w:p>
    <w:p w14:paraId="3A778E2D" w14:textId="59AF32EB" w:rsidR="006F56DB" w:rsidRDefault="006F56DB" w:rsidP="00EF2E3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3F819D" wp14:editId="4EEF9EE2">
            <wp:extent cx="5731510" cy="1781175"/>
            <wp:effectExtent l="0" t="0" r="2540" b="9525"/>
            <wp:docPr id="306925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25456" name=""/>
                    <pic:cNvPicPr/>
                  </pic:nvPicPr>
                  <pic:blipFill rotWithShape="1">
                    <a:blip r:embed="rId17"/>
                    <a:srcRect t="24532" b="20197"/>
                    <a:stretch/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CAC02" w14:textId="77777777" w:rsidR="00982C66" w:rsidRDefault="00982C66" w:rsidP="00EF2E3B"/>
    <w:p w14:paraId="08AA5EB4" w14:textId="77777777" w:rsidR="00982C66" w:rsidRDefault="00982C66" w:rsidP="00EF2E3B"/>
    <w:p w14:paraId="12498BD5" w14:textId="77777777" w:rsidR="00982C66" w:rsidRDefault="00982C66" w:rsidP="00EF2E3B"/>
    <w:p w14:paraId="795BE7E3" w14:textId="77777777" w:rsidR="00982C66" w:rsidRDefault="00982C66" w:rsidP="00EF2E3B"/>
    <w:p w14:paraId="7063F201" w14:textId="77777777" w:rsidR="00982C66" w:rsidRDefault="00982C66" w:rsidP="00EF2E3B"/>
    <w:p w14:paraId="7418B164" w14:textId="77777777" w:rsidR="00982C66" w:rsidRDefault="00982C66" w:rsidP="00EF2E3B"/>
    <w:p w14:paraId="08AA8770" w14:textId="77777777" w:rsidR="00982C66" w:rsidRDefault="00982C66" w:rsidP="00EF2E3B"/>
    <w:p w14:paraId="3F3C44E6" w14:textId="77777777" w:rsidR="00982C66" w:rsidRDefault="00982C66" w:rsidP="00EF2E3B"/>
    <w:p w14:paraId="62228200" w14:textId="77777777" w:rsidR="00982C66" w:rsidRDefault="00982C66" w:rsidP="00EF2E3B"/>
    <w:p w14:paraId="5D3F63D8" w14:textId="77777777" w:rsidR="00982C66" w:rsidRDefault="00982C66" w:rsidP="00EF2E3B"/>
    <w:p w14:paraId="121BEB14" w14:textId="77777777" w:rsidR="00982C66" w:rsidRDefault="00982C66" w:rsidP="00EF2E3B"/>
    <w:p w14:paraId="704E59B0" w14:textId="77777777" w:rsidR="00982C66" w:rsidRDefault="00982C66" w:rsidP="00EF2E3B"/>
    <w:p w14:paraId="3D3AB36E" w14:textId="77777777" w:rsidR="00982C66" w:rsidRDefault="00982C66" w:rsidP="00EF2E3B"/>
    <w:p w14:paraId="191838A8" w14:textId="77777777" w:rsidR="00982C66" w:rsidRDefault="00982C66" w:rsidP="00EF2E3B"/>
    <w:p w14:paraId="690ED185" w14:textId="3771856B" w:rsidR="00982C66" w:rsidRDefault="00982C66" w:rsidP="00EF2E3B">
      <w:r>
        <w:lastRenderedPageBreak/>
        <w:t>Step 11: Visualize the data</w:t>
      </w:r>
    </w:p>
    <w:p w14:paraId="786152CC" w14:textId="7888C0FE" w:rsidR="00982C66" w:rsidRDefault="00982C66" w:rsidP="00EF2E3B">
      <w:r>
        <w:rPr>
          <w:noProof/>
        </w:rPr>
        <w:drawing>
          <wp:inline distT="0" distB="0" distL="0" distR="0" wp14:anchorId="6F9EA841" wp14:editId="57029A40">
            <wp:extent cx="5731510" cy="1209675"/>
            <wp:effectExtent l="0" t="0" r="2540" b="9525"/>
            <wp:docPr id="664467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67061" name=""/>
                    <pic:cNvPicPr/>
                  </pic:nvPicPr>
                  <pic:blipFill rotWithShape="1">
                    <a:blip r:embed="rId18"/>
                    <a:srcRect t="39015" b="23448"/>
                    <a:stretch/>
                  </pic:blipFill>
                  <pic:spPr bwMode="auto"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1B407" w14:textId="0DE450FB" w:rsidR="00982C66" w:rsidRDefault="006F56DB" w:rsidP="00982C66">
      <w:r>
        <w:rPr>
          <w:noProof/>
        </w:rPr>
        <w:drawing>
          <wp:inline distT="0" distB="0" distL="0" distR="0" wp14:anchorId="4315B48F" wp14:editId="2EB8E5AE">
            <wp:extent cx="5731510" cy="2314575"/>
            <wp:effectExtent l="0" t="0" r="2540" b="9525"/>
            <wp:docPr id="2097799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99996" name=""/>
                    <pic:cNvPicPr/>
                  </pic:nvPicPr>
                  <pic:blipFill rotWithShape="1">
                    <a:blip r:embed="rId19"/>
                    <a:srcRect t="23054" b="5123"/>
                    <a:stretch/>
                  </pic:blipFill>
                  <pic:spPr bwMode="auto"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99511" w14:textId="5038AB34" w:rsidR="00982C66" w:rsidRDefault="00982C66" w:rsidP="006F56DB">
      <w:r>
        <w:rPr>
          <w:noProof/>
        </w:rPr>
        <w:drawing>
          <wp:inline distT="0" distB="0" distL="0" distR="0" wp14:anchorId="12D63F67" wp14:editId="2464BCAB">
            <wp:extent cx="5731510" cy="809625"/>
            <wp:effectExtent l="0" t="0" r="2540" b="9525"/>
            <wp:docPr id="189099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90972" name=""/>
                    <pic:cNvPicPr/>
                  </pic:nvPicPr>
                  <pic:blipFill rotWithShape="1">
                    <a:blip r:embed="rId20"/>
                    <a:srcRect l="-333" t="39015" r="333" b="35862"/>
                    <a:stretch/>
                  </pic:blipFill>
                  <pic:spPr bwMode="auto">
                    <a:xfrm>
                      <a:off x="0" y="0"/>
                      <a:ext cx="573151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2FC01" w14:textId="21876926" w:rsidR="00982C66" w:rsidRDefault="00982C66" w:rsidP="006F56DB">
      <w:pPr>
        <w:rPr>
          <w:noProof/>
        </w:rPr>
      </w:pPr>
      <w:r>
        <w:rPr>
          <w:noProof/>
        </w:rPr>
        <w:drawing>
          <wp:inline distT="0" distB="0" distL="0" distR="0" wp14:anchorId="3C1DAE7B" wp14:editId="7F0297D3">
            <wp:extent cx="5731510" cy="2324100"/>
            <wp:effectExtent l="0" t="0" r="2540" b="0"/>
            <wp:docPr id="269910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0492" name=""/>
                    <pic:cNvPicPr/>
                  </pic:nvPicPr>
                  <pic:blipFill rotWithShape="1">
                    <a:blip r:embed="rId21"/>
                    <a:srcRect t="21576" b="6306"/>
                    <a:stretch/>
                  </pic:blipFill>
                  <pic:spPr bwMode="auto"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3084D" w14:textId="108E5814" w:rsidR="006F56DB" w:rsidRDefault="006F56DB" w:rsidP="006F56D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D0D641" w14:textId="31741068" w:rsidR="006F56DB" w:rsidRDefault="006F56DB" w:rsidP="006F56DB">
      <w:pPr>
        <w:rPr>
          <w:noProof/>
        </w:rPr>
      </w:pPr>
    </w:p>
    <w:p w14:paraId="1C7E8599" w14:textId="77777777" w:rsidR="00982C66" w:rsidRDefault="00982C66" w:rsidP="00EF2E3B">
      <w:pPr>
        <w:rPr>
          <w:noProof/>
        </w:rPr>
      </w:pPr>
    </w:p>
    <w:p w14:paraId="3CB926FE" w14:textId="2619AA54" w:rsidR="00982C66" w:rsidRPr="00982C66" w:rsidRDefault="00982C66" w:rsidP="00EF2E3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5125BF" wp14:editId="1640C52D">
            <wp:extent cx="5731510" cy="952500"/>
            <wp:effectExtent l="0" t="0" r="2540" b="0"/>
            <wp:docPr id="60709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97404" name=""/>
                    <pic:cNvPicPr/>
                  </pic:nvPicPr>
                  <pic:blipFill rotWithShape="1">
                    <a:blip r:embed="rId22"/>
                    <a:srcRect t="44926" b="25518"/>
                    <a:stretch/>
                  </pic:blipFill>
                  <pic:spPr bwMode="auto"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9315E" w14:textId="6C57C1DB" w:rsidR="00982C66" w:rsidRPr="00982C66" w:rsidRDefault="00982C66" w:rsidP="00EF2E3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DEA091" wp14:editId="15E579CA">
            <wp:extent cx="5731510" cy="2324100"/>
            <wp:effectExtent l="0" t="0" r="2540" b="0"/>
            <wp:docPr id="438508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08356" name=""/>
                    <pic:cNvPicPr/>
                  </pic:nvPicPr>
                  <pic:blipFill rotWithShape="1">
                    <a:blip r:embed="rId23"/>
                    <a:srcRect t="21576" b="6306"/>
                    <a:stretch/>
                  </pic:blipFill>
                  <pic:spPr bwMode="auto"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A68C2" w14:textId="51D811A1" w:rsidR="00982C66" w:rsidRDefault="00982C66" w:rsidP="00EF2E3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C3F24D" wp14:editId="798D92F7">
            <wp:extent cx="5551805" cy="3430829"/>
            <wp:effectExtent l="0" t="0" r="0" b="0"/>
            <wp:docPr id="894605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05675" name=""/>
                    <pic:cNvPicPr/>
                  </pic:nvPicPr>
                  <pic:blipFill rotWithShape="1">
                    <a:blip r:embed="rId24"/>
                    <a:srcRect l="15122" t="24828" r="18237" b="6896"/>
                    <a:stretch/>
                  </pic:blipFill>
                  <pic:spPr bwMode="auto">
                    <a:xfrm>
                      <a:off x="0" y="0"/>
                      <a:ext cx="5583205" cy="345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7120F" w14:textId="77777777" w:rsidR="008C6ACE" w:rsidRDefault="008C6ACE" w:rsidP="00EF2E3B">
      <w:pPr>
        <w:rPr>
          <w:noProof/>
        </w:rPr>
      </w:pPr>
    </w:p>
    <w:p w14:paraId="68651405" w14:textId="384C067D" w:rsidR="008C6ACE" w:rsidRPr="008C6ACE" w:rsidRDefault="00982C66" w:rsidP="00EF2E3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67923C" wp14:editId="4AD1F98E">
            <wp:extent cx="5551001" cy="3686861"/>
            <wp:effectExtent l="0" t="0" r="0" b="8890"/>
            <wp:docPr id="1060855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55014" name=""/>
                    <pic:cNvPicPr/>
                  </pic:nvPicPr>
                  <pic:blipFill rotWithShape="1">
                    <a:blip r:embed="rId25"/>
                    <a:srcRect l="15192" t="18160" r="18541" b="4872"/>
                    <a:stretch/>
                  </pic:blipFill>
                  <pic:spPr bwMode="auto">
                    <a:xfrm>
                      <a:off x="0" y="0"/>
                      <a:ext cx="5607522" cy="372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8246E" w14:textId="71BA5A36" w:rsidR="008C6ACE" w:rsidRPr="008C6ACE" w:rsidRDefault="008C6ACE" w:rsidP="00EF2E3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FE733D" wp14:editId="13EAF880">
            <wp:extent cx="5574030" cy="2523744"/>
            <wp:effectExtent l="0" t="0" r="7620" b="0"/>
            <wp:docPr id="211474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45217" name=""/>
                    <pic:cNvPicPr/>
                  </pic:nvPicPr>
                  <pic:blipFill rotWithShape="1">
                    <a:blip r:embed="rId26"/>
                    <a:srcRect l="15705" t="18840" r="19568" b="26896"/>
                    <a:stretch/>
                  </pic:blipFill>
                  <pic:spPr bwMode="auto">
                    <a:xfrm>
                      <a:off x="0" y="0"/>
                      <a:ext cx="5614059" cy="254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E77E7" w14:textId="66E5A281" w:rsidR="008C6ACE" w:rsidRDefault="008C6ACE" w:rsidP="00EF2E3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B79B52E" wp14:editId="613DE95A">
            <wp:extent cx="5593388" cy="2282342"/>
            <wp:effectExtent l="0" t="0" r="7620" b="3810"/>
            <wp:docPr id="202247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7654" name=""/>
                    <pic:cNvPicPr/>
                  </pic:nvPicPr>
                  <pic:blipFill rotWithShape="1">
                    <a:blip r:embed="rId27"/>
                    <a:srcRect l="16090" t="28758" r="19416" b="16809"/>
                    <a:stretch/>
                  </pic:blipFill>
                  <pic:spPr bwMode="auto">
                    <a:xfrm>
                      <a:off x="0" y="0"/>
                      <a:ext cx="5685745" cy="232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61997" w14:textId="77777777" w:rsidR="008C6ACE" w:rsidRDefault="008C6ACE" w:rsidP="00EF2E3B">
      <w:pPr>
        <w:rPr>
          <w:noProof/>
        </w:rPr>
      </w:pPr>
    </w:p>
    <w:p w14:paraId="5B4759EE" w14:textId="1D263A12" w:rsidR="008C6ACE" w:rsidRPr="008C6ACE" w:rsidRDefault="008C6ACE" w:rsidP="00EF2E3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7ABD72" wp14:editId="555AD681">
            <wp:extent cx="5588635" cy="3716121"/>
            <wp:effectExtent l="0" t="0" r="0" b="0"/>
            <wp:docPr id="131650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02302" name=""/>
                    <pic:cNvPicPr/>
                  </pic:nvPicPr>
                  <pic:blipFill rotWithShape="1">
                    <a:blip r:embed="rId28"/>
                    <a:srcRect l="15703" t="18613" r="19310" b="6471"/>
                    <a:stretch/>
                  </pic:blipFill>
                  <pic:spPr bwMode="auto">
                    <a:xfrm>
                      <a:off x="0" y="0"/>
                      <a:ext cx="5614885" cy="37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B5558" w14:textId="0DFA6D7F" w:rsidR="008C6ACE" w:rsidRDefault="008C6ACE" w:rsidP="00EF2E3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1E4DF6B" wp14:editId="672BFA17">
            <wp:extent cx="5551805" cy="1426464"/>
            <wp:effectExtent l="0" t="0" r="0" b="2540"/>
            <wp:docPr id="888128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28303" name=""/>
                    <pic:cNvPicPr/>
                  </pic:nvPicPr>
                  <pic:blipFill rotWithShape="1">
                    <a:blip r:embed="rId29"/>
                    <a:srcRect l="6641" t="45172" r="4596" b="16913"/>
                    <a:stretch/>
                  </pic:blipFill>
                  <pic:spPr bwMode="auto">
                    <a:xfrm>
                      <a:off x="0" y="0"/>
                      <a:ext cx="5572386" cy="1431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9294A" w14:textId="147537FA" w:rsidR="00A56B83" w:rsidRPr="00A56B83" w:rsidRDefault="00A56B83" w:rsidP="00A56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EF2E3B" w:rsidRPr="00586ABA">
        <w:rPr>
          <w:rFonts w:ascii="Times New Roman" w:hAnsi="Times New Roman" w:cs="Times New Roman"/>
          <w:b/>
          <w:bCs/>
          <w:sz w:val="32"/>
          <w:szCs w:val="32"/>
        </w:rPr>
        <w:t>. Conclusion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851EA1B" w14:textId="2EDF6CF1" w:rsidR="00A56B83" w:rsidRDefault="00A56B83" w:rsidP="00A56B83">
      <w:pPr>
        <w:pStyle w:val="NormalWeb"/>
      </w:pPr>
      <w:r>
        <w:t xml:space="preserve">                                </w:t>
      </w:r>
      <w:r>
        <w:t>In conclusion, the e-commerce perfume business analysis provides valuable insights into customer preferences, market trends, and strategic opportunities for growth. By leveraging data-driven insights and implementing recommended strategies, the business can strengthen its market position, improve customer engagement, and achieve sustainable growth in the competitive e-commerce landscape.</w:t>
      </w:r>
    </w:p>
    <w:p w14:paraId="6F6730C3" w14:textId="498EC8B4" w:rsidR="002C4C98" w:rsidRPr="00586ABA" w:rsidRDefault="002C4C98" w:rsidP="00EF2E3B">
      <w:pPr>
        <w:rPr>
          <w:rFonts w:ascii="Times New Roman" w:hAnsi="Times New Roman" w:cs="Times New Roman"/>
        </w:rPr>
      </w:pPr>
    </w:p>
    <w:p w14:paraId="522181E2" w14:textId="1991B0DC" w:rsidR="00D843D2" w:rsidRPr="00586ABA" w:rsidRDefault="00D843D2" w:rsidP="00EF2E3B">
      <w:pPr>
        <w:rPr>
          <w:rFonts w:ascii="Times New Roman" w:hAnsi="Times New Roman" w:cs="Times New Roman"/>
        </w:rPr>
      </w:pPr>
      <w:r w:rsidRPr="00586ABA">
        <w:rPr>
          <w:rFonts w:ascii="Times New Roman" w:hAnsi="Times New Roman" w:cs="Times New Roman"/>
        </w:rPr>
        <w:tab/>
      </w:r>
      <w:r w:rsidRPr="00586ABA">
        <w:rPr>
          <w:rFonts w:ascii="Times New Roman" w:hAnsi="Times New Roman" w:cs="Times New Roman"/>
        </w:rPr>
        <w:tab/>
      </w:r>
      <w:r w:rsidRPr="00586ABA">
        <w:rPr>
          <w:rFonts w:ascii="Times New Roman" w:hAnsi="Times New Roman" w:cs="Times New Roman"/>
        </w:rPr>
        <w:tab/>
      </w:r>
    </w:p>
    <w:p w14:paraId="34A4C703" w14:textId="77777777" w:rsidR="00D843D2" w:rsidRPr="00586ABA" w:rsidRDefault="00D843D2" w:rsidP="00EF2E3B">
      <w:pPr>
        <w:rPr>
          <w:rFonts w:ascii="Times New Roman" w:hAnsi="Times New Roman" w:cs="Times New Roman"/>
        </w:rPr>
      </w:pPr>
    </w:p>
    <w:p w14:paraId="5C0E88D9" w14:textId="77777777" w:rsidR="00D843D2" w:rsidRPr="00586ABA" w:rsidRDefault="00D843D2" w:rsidP="00EF2E3B">
      <w:pPr>
        <w:rPr>
          <w:rFonts w:ascii="Times New Roman" w:hAnsi="Times New Roman" w:cs="Times New Roman"/>
        </w:rPr>
      </w:pPr>
    </w:p>
    <w:p w14:paraId="34743778" w14:textId="77777777" w:rsidR="00D843D2" w:rsidRPr="00586ABA" w:rsidRDefault="00D843D2" w:rsidP="00EF2E3B">
      <w:pPr>
        <w:rPr>
          <w:rFonts w:ascii="Times New Roman" w:hAnsi="Times New Roman" w:cs="Times New Roman"/>
        </w:rPr>
      </w:pPr>
    </w:p>
    <w:p w14:paraId="375A0A7F" w14:textId="77777777" w:rsidR="00FB278E" w:rsidRDefault="00FB278E" w:rsidP="00FB278E">
      <w:pPr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170CF650" w14:textId="77777777" w:rsidR="00FB278E" w:rsidRDefault="00FB278E" w:rsidP="00FB278E">
      <w:pPr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54185DE1" w14:textId="77777777" w:rsidR="00FB278E" w:rsidRDefault="00FB278E" w:rsidP="00FB278E">
      <w:pPr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4C0749CF" w14:textId="77777777" w:rsidR="00FB278E" w:rsidRDefault="00FB278E" w:rsidP="00FB278E">
      <w:pPr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04B31C75" w14:textId="77777777" w:rsidR="00FB278E" w:rsidRDefault="00FB278E" w:rsidP="00FB278E">
      <w:pPr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437BEB80" w14:textId="77777777" w:rsidR="00FB278E" w:rsidRDefault="00FB278E" w:rsidP="00FB278E">
      <w:pPr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05162203" w14:textId="77777777" w:rsidR="00FB278E" w:rsidRDefault="00FB278E" w:rsidP="00FB278E">
      <w:pPr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18948EFE" w14:textId="77777777" w:rsidR="00FB278E" w:rsidRDefault="00FB278E" w:rsidP="00FB278E">
      <w:pPr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747E2475" w14:textId="77777777" w:rsidR="00FB278E" w:rsidRDefault="00FB278E" w:rsidP="00FB278E">
      <w:pPr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6FDFCB27" w14:textId="77777777" w:rsidR="00FB278E" w:rsidRDefault="00FB278E" w:rsidP="00FB278E">
      <w:pPr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0AF672DC" w14:textId="77777777" w:rsidR="00797B62" w:rsidRDefault="00797B62" w:rsidP="00FB278E">
      <w:pPr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5D967D89" w14:textId="77777777" w:rsidR="00797B62" w:rsidRDefault="00797B62" w:rsidP="00FB278E">
      <w:pPr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45EFF3C1" w14:textId="77777777" w:rsidR="00797B62" w:rsidRDefault="00797B62" w:rsidP="00FB278E">
      <w:pPr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08F5C37D" w14:textId="77777777" w:rsidR="00797B62" w:rsidRDefault="00797B62" w:rsidP="00FB278E">
      <w:pPr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187E9442" w14:textId="77777777" w:rsidR="00797B62" w:rsidRDefault="00797B62" w:rsidP="00FB278E">
      <w:pPr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0EFC9629" w14:textId="575950D3" w:rsidR="00D843D2" w:rsidRDefault="00FB278E" w:rsidP="00FB278E">
      <w:pPr>
        <w:ind w:left="360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ANK</w:t>
      </w:r>
    </w:p>
    <w:p w14:paraId="5CDB147D" w14:textId="6F9A0D2E" w:rsidR="00FB278E" w:rsidRPr="00FB278E" w:rsidRDefault="00FB278E" w:rsidP="00FB278E">
      <w:pPr>
        <w:spacing w:line="240" w:lineRule="auto"/>
        <w:ind w:left="360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YOU !</w:t>
      </w:r>
      <w:proofErr w:type="gramEnd"/>
    </w:p>
    <w:p w14:paraId="1292C75C" w14:textId="62323859" w:rsidR="00B87D80" w:rsidRPr="00B87D80" w:rsidRDefault="00B87D80" w:rsidP="00B87D80">
      <w:pPr>
        <w:rPr>
          <w:rFonts w:cstheme="minorHAnsi"/>
          <w:b/>
          <w:bCs/>
          <w:sz w:val="32"/>
          <w:szCs w:val="32"/>
        </w:rPr>
      </w:pPr>
    </w:p>
    <w:p w14:paraId="1018F4EE" w14:textId="42DB037E" w:rsidR="00D843D2" w:rsidRDefault="00D843D2" w:rsidP="00B87D8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776C88" w14:textId="77777777" w:rsidR="002C2FBF" w:rsidRPr="002C2FBF" w:rsidRDefault="002C2FBF" w:rsidP="002C2FBF">
      <w:pPr>
        <w:rPr>
          <w:rFonts w:ascii="Times New Roman" w:hAnsi="Times New Roman" w:cs="Times New Roman"/>
          <w:sz w:val="32"/>
          <w:szCs w:val="32"/>
        </w:rPr>
      </w:pPr>
    </w:p>
    <w:p w14:paraId="76096FFE" w14:textId="77777777" w:rsidR="002C2FBF" w:rsidRPr="002C2FBF" w:rsidRDefault="002C2FBF" w:rsidP="002C2FBF">
      <w:pPr>
        <w:rPr>
          <w:rFonts w:ascii="Times New Roman" w:hAnsi="Times New Roman" w:cs="Times New Roman"/>
          <w:sz w:val="32"/>
          <w:szCs w:val="32"/>
        </w:rPr>
      </w:pPr>
    </w:p>
    <w:p w14:paraId="05BA98D5" w14:textId="77777777" w:rsidR="002C2FBF" w:rsidRPr="002C2FBF" w:rsidRDefault="002C2FBF" w:rsidP="002C2FBF">
      <w:pPr>
        <w:rPr>
          <w:rFonts w:ascii="Times New Roman" w:hAnsi="Times New Roman" w:cs="Times New Roman"/>
          <w:sz w:val="32"/>
          <w:szCs w:val="32"/>
        </w:rPr>
      </w:pPr>
    </w:p>
    <w:p w14:paraId="415A1AB5" w14:textId="77777777" w:rsidR="002C2FBF" w:rsidRPr="002C2FBF" w:rsidRDefault="002C2FBF" w:rsidP="002C2FBF">
      <w:pPr>
        <w:rPr>
          <w:rFonts w:ascii="Times New Roman" w:hAnsi="Times New Roman" w:cs="Times New Roman"/>
          <w:sz w:val="32"/>
          <w:szCs w:val="32"/>
        </w:rPr>
      </w:pPr>
    </w:p>
    <w:p w14:paraId="236CCDEF" w14:textId="77777777" w:rsidR="002C2FBF" w:rsidRPr="002C2FBF" w:rsidRDefault="002C2FBF" w:rsidP="002C2FBF">
      <w:pPr>
        <w:rPr>
          <w:rFonts w:ascii="Times New Roman" w:hAnsi="Times New Roman" w:cs="Times New Roman"/>
          <w:sz w:val="32"/>
          <w:szCs w:val="32"/>
        </w:rPr>
      </w:pPr>
    </w:p>
    <w:p w14:paraId="4A35352E" w14:textId="77777777" w:rsidR="002C2FBF" w:rsidRPr="002C2FBF" w:rsidRDefault="002C2FBF" w:rsidP="002C2FBF">
      <w:pPr>
        <w:rPr>
          <w:rFonts w:ascii="Times New Roman" w:hAnsi="Times New Roman" w:cs="Times New Roman"/>
          <w:sz w:val="32"/>
          <w:szCs w:val="32"/>
        </w:rPr>
      </w:pPr>
    </w:p>
    <w:p w14:paraId="79A85084" w14:textId="4925D60F" w:rsidR="002C2FBF" w:rsidRDefault="002C2FBF" w:rsidP="002C2FBF">
      <w:pPr>
        <w:tabs>
          <w:tab w:val="left" w:pos="62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33481737" w14:textId="77777777" w:rsidR="002C2FBF" w:rsidRDefault="002C2FBF" w:rsidP="002C2FBF">
      <w:pPr>
        <w:tabs>
          <w:tab w:val="left" w:pos="6240"/>
        </w:tabs>
        <w:rPr>
          <w:rFonts w:ascii="Times New Roman" w:hAnsi="Times New Roman" w:cs="Times New Roman"/>
          <w:sz w:val="32"/>
          <w:szCs w:val="32"/>
        </w:rPr>
      </w:pPr>
    </w:p>
    <w:p w14:paraId="34E6A13A" w14:textId="77777777" w:rsidR="002C2FBF" w:rsidRDefault="002C2FBF" w:rsidP="002C2FBF">
      <w:pPr>
        <w:tabs>
          <w:tab w:val="left" w:pos="6240"/>
        </w:tabs>
        <w:rPr>
          <w:rFonts w:ascii="Times New Roman" w:hAnsi="Times New Roman" w:cs="Times New Roman"/>
          <w:sz w:val="32"/>
          <w:szCs w:val="32"/>
        </w:rPr>
      </w:pPr>
    </w:p>
    <w:p w14:paraId="0F0EE2BD" w14:textId="445C01C2" w:rsidR="002C2FBF" w:rsidRPr="002C2FBF" w:rsidRDefault="002C2FBF" w:rsidP="002C2FBF">
      <w:pPr>
        <w:tabs>
          <w:tab w:val="left" w:pos="6240"/>
        </w:tabs>
        <w:rPr>
          <w:rFonts w:ascii="Times New Roman" w:hAnsi="Times New Roman" w:cs="Times New Roman"/>
          <w:sz w:val="32"/>
          <w:szCs w:val="32"/>
        </w:rPr>
      </w:pPr>
    </w:p>
    <w:sectPr w:rsidR="002C2FBF" w:rsidRPr="002C2FBF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18CEE" w14:textId="77777777" w:rsidR="00274A1F" w:rsidRDefault="00274A1F" w:rsidP="00EF2E3B">
      <w:pPr>
        <w:spacing w:after="0" w:line="240" w:lineRule="auto"/>
      </w:pPr>
      <w:r>
        <w:separator/>
      </w:r>
    </w:p>
  </w:endnote>
  <w:endnote w:type="continuationSeparator" w:id="0">
    <w:p w14:paraId="4C4D3FFD" w14:textId="77777777" w:rsidR="00274A1F" w:rsidRDefault="00274A1F" w:rsidP="00EF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6683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17E9E" w14:textId="642F1837" w:rsidR="00EF2E3B" w:rsidRDefault="00EF2E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345DB7" w14:textId="77777777" w:rsidR="00EF2E3B" w:rsidRDefault="00EF2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52BB9" w14:textId="77777777" w:rsidR="00274A1F" w:rsidRDefault="00274A1F" w:rsidP="00EF2E3B">
      <w:pPr>
        <w:spacing w:after="0" w:line="240" w:lineRule="auto"/>
      </w:pPr>
      <w:r>
        <w:separator/>
      </w:r>
    </w:p>
  </w:footnote>
  <w:footnote w:type="continuationSeparator" w:id="0">
    <w:p w14:paraId="3FA06381" w14:textId="77777777" w:rsidR="00274A1F" w:rsidRDefault="00274A1F" w:rsidP="00EF2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F2846"/>
    <w:multiLevelType w:val="multilevel"/>
    <w:tmpl w:val="80F0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9539C"/>
    <w:multiLevelType w:val="hybridMultilevel"/>
    <w:tmpl w:val="EF960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67B18"/>
    <w:multiLevelType w:val="multilevel"/>
    <w:tmpl w:val="3E08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13319"/>
    <w:multiLevelType w:val="hybridMultilevel"/>
    <w:tmpl w:val="649EA00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AD686B"/>
    <w:multiLevelType w:val="multilevel"/>
    <w:tmpl w:val="3100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86BBA"/>
    <w:multiLevelType w:val="multilevel"/>
    <w:tmpl w:val="F9FA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06A0A"/>
    <w:multiLevelType w:val="multilevel"/>
    <w:tmpl w:val="999E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0830B5"/>
    <w:multiLevelType w:val="multilevel"/>
    <w:tmpl w:val="7992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4E2C26"/>
    <w:multiLevelType w:val="hybridMultilevel"/>
    <w:tmpl w:val="EA5EA86E"/>
    <w:lvl w:ilvl="0" w:tplc="4009000F">
      <w:start w:val="1"/>
      <w:numFmt w:val="decimal"/>
      <w:lvlText w:val="%1."/>
      <w:lvlJc w:val="left"/>
      <w:pPr>
        <w:ind w:left="4331" w:hanging="360"/>
      </w:pPr>
    </w:lvl>
    <w:lvl w:ilvl="1" w:tplc="40090019" w:tentative="1">
      <w:start w:val="1"/>
      <w:numFmt w:val="lowerLetter"/>
      <w:lvlText w:val="%2."/>
      <w:lvlJc w:val="left"/>
      <w:pPr>
        <w:ind w:left="5051" w:hanging="360"/>
      </w:pPr>
    </w:lvl>
    <w:lvl w:ilvl="2" w:tplc="4009001B" w:tentative="1">
      <w:start w:val="1"/>
      <w:numFmt w:val="lowerRoman"/>
      <w:lvlText w:val="%3."/>
      <w:lvlJc w:val="right"/>
      <w:pPr>
        <w:ind w:left="5771" w:hanging="180"/>
      </w:pPr>
    </w:lvl>
    <w:lvl w:ilvl="3" w:tplc="4009000F" w:tentative="1">
      <w:start w:val="1"/>
      <w:numFmt w:val="decimal"/>
      <w:lvlText w:val="%4."/>
      <w:lvlJc w:val="left"/>
      <w:pPr>
        <w:ind w:left="6491" w:hanging="360"/>
      </w:pPr>
    </w:lvl>
    <w:lvl w:ilvl="4" w:tplc="40090019" w:tentative="1">
      <w:start w:val="1"/>
      <w:numFmt w:val="lowerLetter"/>
      <w:lvlText w:val="%5."/>
      <w:lvlJc w:val="left"/>
      <w:pPr>
        <w:ind w:left="7211" w:hanging="360"/>
      </w:pPr>
    </w:lvl>
    <w:lvl w:ilvl="5" w:tplc="4009001B" w:tentative="1">
      <w:start w:val="1"/>
      <w:numFmt w:val="lowerRoman"/>
      <w:lvlText w:val="%6."/>
      <w:lvlJc w:val="right"/>
      <w:pPr>
        <w:ind w:left="7931" w:hanging="180"/>
      </w:pPr>
    </w:lvl>
    <w:lvl w:ilvl="6" w:tplc="4009000F" w:tentative="1">
      <w:start w:val="1"/>
      <w:numFmt w:val="decimal"/>
      <w:lvlText w:val="%7."/>
      <w:lvlJc w:val="left"/>
      <w:pPr>
        <w:ind w:left="8651" w:hanging="360"/>
      </w:pPr>
    </w:lvl>
    <w:lvl w:ilvl="7" w:tplc="40090019" w:tentative="1">
      <w:start w:val="1"/>
      <w:numFmt w:val="lowerLetter"/>
      <w:lvlText w:val="%8."/>
      <w:lvlJc w:val="left"/>
      <w:pPr>
        <w:ind w:left="9371" w:hanging="360"/>
      </w:pPr>
    </w:lvl>
    <w:lvl w:ilvl="8" w:tplc="4009001B" w:tentative="1">
      <w:start w:val="1"/>
      <w:numFmt w:val="lowerRoman"/>
      <w:lvlText w:val="%9."/>
      <w:lvlJc w:val="right"/>
      <w:pPr>
        <w:ind w:left="10091" w:hanging="180"/>
      </w:pPr>
    </w:lvl>
  </w:abstractNum>
  <w:abstractNum w:abstractNumId="9" w15:restartNumberingAfterBreak="0">
    <w:nsid w:val="369368DA"/>
    <w:multiLevelType w:val="multilevel"/>
    <w:tmpl w:val="758C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EB585E"/>
    <w:multiLevelType w:val="multilevel"/>
    <w:tmpl w:val="B546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FE35F4"/>
    <w:multiLevelType w:val="hybridMultilevel"/>
    <w:tmpl w:val="379835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05204"/>
    <w:multiLevelType w:val="multilevel"/>
    <w:tmpl w:val="5C32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F3523"/>
    <w:multiLevelType w:val="multilevel"/>
    <w:tmpl w:val="9EA25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2D0543"/>
    <w:multiLevelType w:val="multilevel"/>
    <w:tmpl w:val="353A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3943B8"/>
    <w:multiLevelType w:val="hybridMultilevel"/>
    <w:tmpl w:val="50AE8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96A40"/>
    <w:multiLevelType w:val="multilevel"/>
    <w:tmpl w:val="E7DE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504773"/>
    <w:multiLevelType w:val="multilevel"/>
    <w:tmpl w:val="8AC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000984"/>
    <w:multiLevelType w:val="hybridMultilevel"/>
    <w:tmpl w:val="950693CA"/>
    <w:lvl w:ilvl="0" w:tplc="49ACB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F2853"/>
    <w:multiLevelType w:val="hybridMultilevel"/>
    <w:tmpl w:val="139E050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F7426"/>
    <w:multiLevelType w:val="multilevel"/>
    <w:tmpl w:val="69AA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425B00"/>
    <w:multiLevelType w:val="multilevel"/>
    <w:tmpl w:val="CA96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6909359">
    <w:abstractNumId w:val="11"/>
  </w:num>
  <w:num w:numId="2" w16cid:durableId="1505897488">
    <w:abstractNumId w:val="18"/>
  </w:num>
  <w:num w:numId="3" w16cid:durableId="2018724875">
    <w:abstractNumId w:val="1"/>
  </w:num>
  <w:num w:numId="4" w16cid:durableId="898129187">
    <w:abstractNumId w:val="15"/>
  </w:num>
  <w:num w:numId="5" w16cid:durableId="483475057">
    <w:abstractNumId w:val="3"/>
  </w:num>
  <w:num w:numId="6" w16cid:durableId="162555880">
    <w:abstractNumId w:val="19"/>
  </w:num>
  <w:num w:numId="7" w16cid:durableId="1330451211">
    <w:abstractNumId w:val="8"/>
  </w:num>
  <w:num w:numId="8" w16cid:durableId="35200944">
    <w:abstractNumId w:val="13"/>
  </w:num>
  <w:num w:numId="9" w16cid:durableId="1196115736">
    <w:abstractNumId w:val="5"/>
  </w:num>
  <w:num w:numId="10" w16cid:durableId="1108308956">
    <w:abstractNumId w:val="0"/>
  </w:num>
  <w:num w:numId="11" w16cid:durableId="1975482495">
    <w:abstractNumId w:val="2"/>
  </w:num>
  <w:num w:numId="12" w16cid:durableId="752434566">
    <w:abstractNumId w:val="17"/>
  </w:num>
  <w:num w:numId="13" w16cid:durableId="1245913551">
    <w:abstractNumId w:val="4"/>
  </w:num>
  <w:num w:numId="14" w16cid:durableId="848375711">
    <w:abstractNumId w:val="10"/>
  </w:num>
  <w:num w:numId="15" w16cid:durableId="1615936830">
    <w:abstractNumId w:val="7"/>
  </w:num>
  <w:num w:numId="16" w16cid:durableId="1833794140">
    <w:abstractNumId w:val="6"/>
  </w:num>
  <w:num w:numId="17" w16cid:durableId="1178041103">
    <w:abstractNumId w:val="14"/>
  </w:num>
  <w:num w:numId="18" w16cid:durableId="52123336">
    <w:abstractNumId w:val="9"/>
  </w:num>
  <w:num w:numId="19" w16cid:durableId="1690596131">
    <w:abstractNumId w:val="20"/>
  </w:num>
  <w:num w:numId="20" w16cid:durableId="360789311">
    <w:abstractNumId w:val="12"/>
  </w:num>
  <w:num w:numId="21" w16cid:durableId="933049884">
    <w:abstractNumId w:val="16"/>
  </w:num>
  <w:num w:numId="22" w16cid:durableId="4616520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16"/>
    <w:rsid w:val="001D36AF"/>
    <w:rsid w:val="00274A1F"/>
    <w:rsid w:val="002C2FBF"/>
    <w:rsid w:val="002C4C98"/>
    <w:rsid w:val="004433AC"/>
    <w:rsid w:val="00476B7C"/>
    <w:rsid w:val="00485585"/>
    <w:rsid w:val="00586ABA"/>
    <w:rsid w:val="00650B87"/>
    <w:rsid w:val="006F56DB"/>
    <w:rsid w:val="00797B62"/>
    <w:rsid w:val="007E10DF"/>
    <w:rsid w:val="00845C56"/>
    <w:rsid w:val="00893423"/>
    <w:rsid w:val="008C6ACE"/>
    <w:rsid w:val="008D4F80"/>
    <w:rsid w:val="00923A26"/>
    <w:rsid w:val="00966A82"/>
    <w:rsid w:val="00982C66"/>
    <w:rsid w:val="009B6FED"/>
    <w:rsid w:val="009C1711"/>
    <w:rsid w:val="00A56B83"/>
    <w:rsid w:val="00AA0828"/>
    <w:rsid w:val="00AE34B4"/>
    <w:rsid w:val="00B87D80"/>
    <w:rsid w:val="00BB7F72"/>
    <w:rsid w:val="00C51916"/>
    <w:rsid w:val="00C52A65"/>
    <w:rsid w:val="00D843D2"/>
    <w:rsid w:val="00DB2315"/>
    <w:rsid w:val="00DE1D4D"/>
    <w:rsid w:val="00EF2E3B"/>
    <w:rsid w:val="00FB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90F39"/>
  <w15:chartTrackingRefBased/>
  <w15:docId w15:val="{5035D484-F7C4-4877-BB20-625C46D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3D2"/>
  </w:style>
  <w:style w:type="paragraph" w:styleId="Heading1">
    <w:name w:val="heading 1"/>
    <w:basedOn w:val="Normal"/>
    <w:next w:val="Normal"/>
    <w:link w:val="Heading1Char"/>
    <w:uiPriority w:val="9"/>
    <w:qFormat/>
    <w:rsid w:val="00D843D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88785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3D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88785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3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8785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43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D9D7B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3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D9D7B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3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D9D7B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3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D9D7B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3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D9D7B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3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D9D7B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3B"/>
  </w:style>
  <w:style w:type="paragraph" w:styleId="Footer">
    <w:name w:val="footer"/>
    <w:basedOn w:val="Normal"/>
    <w:link w:val="FooterChar"/>
    <w:uiPriority w:val="99"/>
    <w:unhideWhenUsed/>
    <w:rsid w:val="00EF2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3B"/>
  </w:style>
  <w:style w:type="paragraph" w:styleId="ListParagraph">
    <w:name w:val="List Paragraph"/>
    <w:basedOn w:val="Normal"/>
    <w:uiPriority w:val="34"/>
    <w:qFormat/>
    <w:rsid w:val="00EF2E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43D2"/>
    <w:rPr>
      <w:rFonts w:asciiTheme="majorHAnsi" w:eastAsiaTheme="majorEastAsia" w:hAnsiTheme="majorHAnsi" w:cstheme="majorBidi"/>
      <w:color w:val="88785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3D2"/>
    <w:rPr>
      <w:rFonts w:asciiTheme="majorHAnsi" w:eastAsiaTheme="majorEastAsia" w:hAnsiTheme="majorHAnsi" w:cstheme="majorBidi"/>
      <w:color w:val="88785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3D2"/>
    <w:rPr>
      <w:rFonts w:asciiTheme="majorHAnsi" w:eastAsiaTheme="majorEastAsia" w:hAnsiTheme="majorHAnsi" w:cstheme="majorBidi"/>
      <w:color w:val="88785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43D2"/>
    <w:rPr>
      <w:rFonts w:asciiTheme="majorHAnsi" w:eastAsiaTheme="majorEastAsia" w:hAnsiTheme="majorHAnsi" w:cstheme="majorBidi"/>
      <w:color w:val="AD9D7B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3D2"/>
    <w:rPr>
      <w:rFonts w:asciiTheme="majorHAnsi" w:eastAsiaTheme="majorEastAsia" w:hAnsiTheme="majorHAnsi" w:cstheme="majorBidi"/>
      <w:i/>
      <w:iCs/>
      <w:color w:val="AD9D7B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3D2"/>
    <w:rPr>
      <w:rFonts w:asciiTheme="majorHAnsi" w:eastAsiaTheme="majorEastAsia" w:hAnsiTheme="majorHAnsi" w:cstheme="majorBidi"/>
      <w:color w:val="AD9D7B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3D2"/>
    <w:rPr>
      <w:rFonts w:asciiTheme="majorHAnsi" w:eastAsiaTheme="majorEastAsia" w:hAnsiTheme="majorHAnsi" w:cstheme="majorBidi"/>
      <w:b/>
      <w:bCs/>
      <w:color w:val="AD9D7B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3D2"/>
    <w:rPr>
      <w:rFonts w:asciiTheme="majorHAnsi" w:eastAsiaTheme="majorEastAsia" w:hAnsiTheme="majorHAnsi" w:cstheme="majorBidi"/>
      <w:b/>
      <w:bCs/>
      <w:i/>
      <w:iCs/>
      <w:color w:val="AD9D7B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3D2"/>
    <w:rPr>
      <w:rFonts w:asciiTheme="majorHAnsi" w:eastAsiaTheme="majorEastAsia" w:hAnsiTheme="majorHAnsi" w:cstheme="majorBidi"/>
      <w:i/>
      <w:iCs/>
      <w:color w:val="AD9D7B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43D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843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843D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3D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843D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843D2"/>
    <w:rPr>
      <w:b/>
      <w:bCs/>
    </w:rPr>
  </w:style>
  <w:style w:type="character" w:styleId="Emphasis">
    <w:name w:val="Emphasis"/>
    <w:basedOn w:val="DefaultParagraphFont"/>
    <w:uiPriority w:val="20"/>
    <w:qFormat/>
    <w:rsid w:val="00D843D2"/>
    <w:rPr>
      <w:i/>
      <w:iCs/>
      <w:color w:val="AD9D7B" w:themeColor="accent6"/>
    </w:rPr>
  </w:style>
  <w:style w:type="paragraph" w:styleId="NoSpacing">
    <w:name w:val="No Spacing"/>
    <w:uiPriority w:val="1"/>
    <w:qFormat/>
    <w:rsid w:val="00D843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43D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843D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43D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D9D7B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3D2"/>
    <w:rPr>
      <w:rFonts w:asciiTheme="majorHAnsi" w:eastAsiaTheme="majorEastAsia" w:hAnsiTheme="majorHAnsi" w:cstheme="majorBidi"/>
      <w:i/>
      <w:iCs/>
      <w:color w:val="AD9D7B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843D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843D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43D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843D2"/>
    <w:rPr>
      <w:b/>
      <w:bCs/>
      <w:smallCaps/>
      <w:color w:val="AD9D7B" w:themeColor="accent6"/>
    </w:rPr>
  </w:style>
  <w:style w:type="character" w:styleId="BookTitle">
    <w:name w:val="Book Title"/>
    <w:basedOn w:val="DefaultParagraphFont"/>
    <w:uiPriority w:val="33"/>
    <w:qFormat/>
    <w:rsid w:val="00D843D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43D2"/>
    <w:pPr>
      <w:outlineLvl w:val="9"/>
    </w:pPr>
  </w:style>
  <w:style w:type="table" w:styleId="TableGrid">
    <w:name w:val="Table Grid"/>
    <w:basedOn w:val="TableNormal"/>
    <w:uiPriority w:val="39"/>
    <w:rsid w:val="0048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1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10D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E10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0231-1A66-45D2-979E-B68412C1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i Bk</dc:creator>
  <cp:keywords/>
  <dc:description/>
  <cp:lastModifiedBy>Bharathi Bk</cp:lastModifiedBy>
  <cp:revision>2</cp:revision>
  <cp:lastPrinted>2024-05-29T05:55:00Z</cp:lastPrinted>
  <dcterms:created xsi:type="dcterms:W3CDTF">2024-07-17T20:54:00Z</dcterms:created>
  <dcterms:modified xsi:type="dcterms:W3CDTF">2024-07-17T20:54:00Z</dcterms:modified>
</cp:coreProperties>
</file>